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C950" w14:textId="52173ED0" w:rsidR="00A90094" w:rsidRPr="00FF40C8" w:rsidRDefault="00A90094" w:rsidP="00A90094">
      <w:pPr>
        <w:tabs>
          <w:tab w:val="left" w:pos="7088"/>
          <w:tab w:val="right" w:pos="9498"/>
        </w:tabs>
        <w:ind w:right="-1"/>
        <w:rPr>
          <w:rFonts w:ascii="Arial" w:hAnsi="Arial" w:cs="Arial"/>
        </w:rPr>
      </w:pPr>
      <w:r w:rsidRPr="00FF40C8">
        <w:rPr>
          <w:rFonts w:ascii="Arial" w:hAnsi="Arial" w:cs="Arial"/>
          <w:sz w:val="18"/>
          <w:szCs w:val="18"/>
        </w:rPr>
        <w:tab/>
        <w:t>Dato</w:t>
      </w:r>
      <w:r w:rsidRPr="00FF40C8">
        <w:rPr>
          <w:rFonts w:ascii="Arial" w:hAnsi="Arial" w:cs="Arial"/>
          <w:sz w:val="18"/>
          <w:szCs w:val="18"/>
        </w:rPr>
        <w:tab/>
      </w:r>
      <w:r w:rsidR="00FF40C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0C8">
        <w:rPr>
          <w:rFonts w:ascii="Arial" w:hAnsi="Arial" w:cs="Arial"/>
          <w:sz w:val="18"/>
          <w:szCs w:val="18"/>
        </w:rPr>
        <w:instrText xml:space="preserve"> FORMTEXT </w:instrText>
      </w:r>
      <w:r w:rsidR="00FF40C8">
        <w:rPr>
          <w:rFonts w:ascii="Arial" w:hAnsi="Arial" w:cs="Arial"/>
          <w:sz w:val="18"/>
          <w:szCs w:val="18"/>
        </w:rPr>
      </w:r>
      <w:r w:rsidR="00FF40C8">
        <w:rPr>
          <w:rFonts w:ascii="Arial" w:hAnsi="Arial" w:cs="Arial"/>
          <w:sz w:val="18"/>
          <w:szCs w:val="18"/>
        </w:rPr>
        <w:fldChar w:fldCharType="separate"/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FF40C8">
        <w:rPr>
          <w:rFonts w:ascii="Arial" w:hAnsi="Arial" w:cs="Arial"/>
          <w:sz w:val="18"/>
          <w:szCs w:val="18"/>
        </w:rPr>
        <w:fldChar w:fldCharType="end"/>
      </w:r>
    </w:p>
    <w:p w14:paraId="6B72BE3A" w14:textId="44E098B9" w:rsidR="00A90094" w:rsidRPr="00FF40C8" w:rsidRDefault="00A90094" w:rsidP="00A90094">
      <w:pPr>
        <w:tabs>
          <w:tab w:val="left" w:pos="7088"/>
          <w:tab w:val="right" w:pos="9498"/>
        </w:tabs>
        <w:rPr>
          <w:rFonts w:ascii="Arial" w:hAnsi="Arial" w:cs="Arial"/>
          <w:sz w:val="18"/>
          <w:szCs w:val="18"/>
          <w:u w:val="single"/>
        </w:rPr>
      </w:pPr>
      <w:r w:rsidRPr="00FF40C8">
        <w:rPr>
          <w:rFonts w:ascii="Arial" w:hAnsi="Arial" w:cs="Arial"/>
          <w:sz w:val="18"/>
          <w:szCs w:val="18"/>
        </w:rPr>
        <w:tab/>
        <w:t>Evt. lejemåls nr.</w:t>
      </w:r>
      <w:r w:rsidRPr="00FF40C8">
        <w:rPr>
          <w:rFonts w:ascii="Arial" w:hAnsi="Arial" w:cs="Arial"/>
          <w:sz w:val="18"/>
          <w:szCs w:val="18"/>
        </w:rPr>
        <w:tab/>
      </w:r>
      <w:bookmarkStart w:id="0" w:name="Tekst46"/>
      <w:r w:rsidRPr="00FF40C8">
        <w:rPr>
          <w:rFonts w:ascii="Arial" w:hAnsi="Arial" w:cs="Arial"/>
          <w:sz w:val="18"/>
          <w:szCs w:val="18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FF40C8">
        <w:rPr>
          <w:rFonts w:ascii="Arial" w:hAnsi="Arial" w:cs="Arial"/>
          <w:sz w:val="18"/>
          <w:szCs w:val="18"/>
        </w:rPr>
        <w:instrText xml:space="preserve"> FORMTEXT </w:instrText>
      </w:r>
      <w:r w:rsidRPr="00FF40C8">
        <w:rPr>
          <w:rFonts w:ascii="Arial" w:hAnsi="Arial" w:cs="Arial"/>
          <w:sz w:val="18"/>
          <w:szCs w:val="18"/>
        </w:rPr>
      </w:r>
      <w:r w:rsidRPr="00FF40C8">
        <w:rPr>
          <w:rFonts w:ascii="Arial" w:hAnsi="Arial" w:cs="Arial"/>
          <w:sz w:val="18"/>
          <w:szCs w:val="18"/>
        </w:rPr>
        <w:fldChar w:fldCharType="separate"/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Pr="00FF40C8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2BF8B1CE" w14:textId="77777777" w:rsidR="00A90094" w:rsidRPr="00FF40C8" w:rsidRDefault="00A90094" w:rsidP="00A90094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14:paraId="7EC9FF14" w14:textId="44EE99E2" w:rsidR="00A90094" w:rsidRPr="00FF40C8" w:rsidRDefault="00A90094" w:rsidP="00A90094">
      <w:pPr>
        <w:ind w:left="567"/>
        <w:rPr>
          <w:rFonts w:ascii="Arial" w:hAnsi="Arial" w:cs="Arial"/>
        </w:rPr>
      </w:pPr>
      <w:r w:rsidRPr="00FF40C8">
        <w:rPr>
          <w:rFonts w:ascii="Arial" w:hAnsi="Arial" w:cs="Arial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FF40C8">
        <w:rPr>
          <w:rFonts w:ascii="Arial" w:hAnsi="Arial" w:cs="Arial"/>
        </w:rPr>
        <w:instrText xml:space="preserve"> FORMTEXT </w:instrText>
      </w:r>
      <w:r w:rsidRPr="00FF40C8">
        <w:rPr>
          <w:rFonts w:ascii="Arial" w:hAnsi="Arial" w:cs="Arial"/>
        </w:rPr>
      </w:r>
      <w:r w:rsidRPr="00FF40C8">
        <w:rPr>
          <w:rFonts w:ascii="Arial" w:hAnsi="Arial" w:cs="Arial"/>
        </w:rPr>
        <w:fldChar w:fldCharType="separate"/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Pr="00FF40C8">
        <w:rPr>
          <w:rFonts w:ascii="Arial" w:hAnsi="Arial" w:cs="Arial"/>
        </w:rPr>
        <w:fldChar w:fldCharType="end"/>
      </w:r>
    </w:p>
    <w:p w14:paraId="58C53C6F" w14:textId="55C7206E" w:rsidR="006A7165" w:rsidRPr="00FF40C8" w:rsidRDefault="006A7165" w:rsidP="006A7165">
      <w:pPr>
        <w:ind w:left="567"/>
        <w:rPr>
          <w:rFonts w:ascii="Arial" w:hAnsi="Arial" w:cs="Arial"/>
        </w:rPr>
      </w:pPr>
      <w:r w:rsidRPr="00FF40C8">
        <w:rPr>
          <w:rFonts w:ascii="Arial" w:hAnsi="Arial" w:cs="Arial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FF40C8">
        <w:rPr>
          <w:rFonts w:ascii="Arial" w:hAnsi="Arial" w:cs="Arial"/>
        </w:rPr>
        <w:instrText xml:space="preserve"> FORMTEXT </w:instrText>
      </w:r>
      <w:r w:rsidRPr="00FF40C8">
        <w:rPr>
          <w:rFonts w:ascii="Arial" w:hAnsi="Arial" w:cs="Arial"/>
        </w:rPr>
      </w:r>
      <w:r w:rsidRPr="00FF40C8">
        <w:rPr>
          <w:rFonts w:ascii="Arial" w:hAnsi="Arial" w:cs="Arial"/>
        </w:rPr>
        <w:fldChar w:fldCharType="separate"/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Pr="00FF40C8">
        <w:rPr>
          <w:rFonts w:ascii="Arial" w:hAnsi="Arial" w:cs="Arial"/>
        </w:rPr>
        <w:fldChar w:fldCharType="end"/>
      </w:r>
    </w:p>
    <w:bookmarkStart w:id="1" w:name="Tekst42"/>
    <w:p w14:paraId="3D82547A" w14:textId="0EE4A30F" w:rsidR="00A90094" w:rsidRPr="00FF40C8" w:rsidRDefault="00A90094" w:rsidP="00A90094">
      <w:pPr>
        <w:ind w:left="567"/>
        <w:rPr>
          <w:rFonts w:ascii="Arial" w:hAnsi="Arial" w:cs="Arial"/>
        </w:rPr>
      </w:pPr>
      <w:r w:rsidRPr="00FF40C8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FF40C8">
        <w:rPr>
          <w:rFonts w:ascii="Arial" w:hAnsi="Arial" w:cs="Arial"/>
        </w:rPr>
        <w:instrText xml:space="preserve"> FORMTEXT </w:instrText>
      </w:r>
      <w:r w:rsidRPr="00FF40C8">
        <w:rPr>
          <w:rFonts w:ascii="Arial" w:hAnsi="Arial" w:cs="Arial"/>
        </w:rPr>
      </w:r>
      <w:r w:rsidRPr="00FF40C8">
        <w:rPr>
          <w:rFonts w:ascii="Arial" w:hAnsi="Arial" w:cs="Arial"/>
        </w:rPr>
        <w:fldChar w:fldCharType="separate"/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="009E46AB">
        <w:rPr>
          <w:rFonts w:ascii="Arial" w:hAnsi="Arial" w:cs="Arial"/>
          <w:noProof/>
        </w:rPr>
        <w:t> </w:t>
      </w:r>
      <w:r w:rsidRPr="00FF40C8">
        <w:rPr>
          <w:rFonts w:ascii="Arial" w:hAnsi="Arial" w:cs="Arial"/>
        </w:rPr>
        <w:fldChar w:fldCharType="end"/>
      </w:r>
      <w:bookmarkEnd w:id="1"/>
    </w:p>
    <w:p w14:paraId="4BEFADE0" w14:textId="77777777" w:rsidR="00A90094" w:rsidRPr="00FF40C8" w:rsidRDefault="00A90094" w:rsidP="00A90094">
      <w:pPr>
        <w:rPr>
          <w:rFonts w:ascii="Arial" w:hAnsi="Arial" w:cs="Arial"/>
        </w:rPr>
      </w:pPr>
    </w:p>
    <w:p w14:paraId="44EE573F" w14:textId="77777777" w:rsidR="00A90094" w:rsidRPr="00FF40C8" w:rsidRDefault="00A90094" w:rsidP="00A90094">
      <w:pPr>
        <w:rPr>
          <w:rFonts w:ascii="Arial" w:hAnsi="Arial" w:cs="Arial"/>
        </w:rPr>
      </w:pPr>
    </w:p>
    <w:p w14:paraId="0695E2CF" w14:textId="77777777" w:rsidR="00A90094" w:rsidRPr="00FF40C8" w:rsidRDefault="00A90094" w:rsidP="00A90094">
      <w:pPr>
        <w:rPr>
          <w:rFonts w:ascii="Arial" w:hAnsi="Arial" w:cs="Arial"/>
          <w:u w:val="single"/>
        </w:rPr>
      </w:pPr>
    </w:p>
    <w:p w14:paraId="3F2AC749" w14:textId="77777777" w:rsidR="00A90094" w:rsidRPr="00FF40C8" w:rsidRDefault="00A90094" w:rsidP="00A9009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90094" w:rsidRPr="00FF40C8" w14:paraId="2241D054" w14:textId="77777777">
        <w:trPr>
          <w:cantSplit/>
        </w:trPr>
        <w:tc>
          <w:tcPr>
            <w:tcW w:w="9775" w:type="dxa"/>
            <w:shd w:val="pct20" w:color="auto" w:fill="FFFFFF"/>
          </w:tcPr>
          <w:p w14:paraId="672C1C2D" w14:textId="39A3E96A" w:rsidR="00A90094" w:rsidRPr="00FF40C8" w:rsidRDefault="00A90094" w:rsidP="00FF05AD">
            <w:pPr>
              <w:pStyle w:val="Overskrift1"/>
              <w:rPr>
                <w:sz w:val="40"/>
                <w:szCs w:val="40"/>
              </w:rPr>
            </w:pPr>
            <w:r w:rsidRPr="00FF40C8">
              <w:rPr>
                <w:sz w:val="40"/>
                <w:szCs w:val="40"/>
              </w:rPr>
              <w:t>Varsling af omkostningsbestemt lejefo</w:t>
            </w:r>
            <w:r w:rsidR="00353441">
              <w:rPr>
                <w:sz w:val="40"/>
                <w:szCs w:val="40"/>
              </w:rPr>
              <w:t>rh</w:t>
            </w:r>
            <w:r w:rsidRPr="00FF40C8">
              <w:rPr>
                <w:sz w:val="40"/>
                <w:szCs w:val="40"/>
              </w:rPr>
              <w:t>øjelse</w:t>
            </w:r>
          </w:p>
        </w:tc>
      </w:tr>
      <w:tr w:rsidR="00A90094" w:rsidRPr="00FF40C8" w14:paraId="61AE08D9" w14:textId="77777777">
        <w:trPr>
          <w:cantSplit/>
        </w:trPr>
        <w:tc>
          <w:tcPr>
            <w:tcW w:w="9775" w:type="dxa"/>
          </w:tcPr>
          <w:p w14:paraId="51E1E228" w14:textId="77777777" w:rsidR="00A90094" w:rsidRPr="00FF40C8" w:rsidRDefault="00A90094" w:rsidP="00FF05AD">
            <w:pPr>
              <w:pStyle w:val="Overskrift3"/>
            </w:pPr>
            <w:r w:rsidRPr="00FF40C8">
              <w:t>Ejendomme uden beboerrepræsentation</w:t>
            </w:r>
          </w:p>
        </w:tc>
      </w:tr>
      <w:tr w:rsidR="00A90094" w:rsidRPr="00FF40C8" w14:paraId="39A82C5C" w14:textId="77777777">
        <w:trPr>
          <w:cantSplit/>
        </w:trPr>
        <w:tc>
          <w:tcPr>
            <w:tcW w:w="9775" w:type="dxa"/>
          </w:tcPr>
          <w:p w14:paraId="6C965162" w14:textId="7B4B7D0E" w:rsidR="00A90094" w:rsidRPr="00FF40C8" w:rsidRDefault="00A90094" w:rsidP="00FF05AD">
            <w:pPr>
              <w:pStyle w:val="Brdtekst"/>
              <w:spacing w:before="60" w:after="60"/>
            </w:pPr>
            <w:r w:rsidRPr="00FF40C8">
              <w:t xml:space="preserve">Under henvisning til § </w:t>
            </w:r>
            <w:r w:rsidR="00DC5BAF">
              <w:t>23</w:t>
            </w:r>
            <w:r w:rsidRPr="00FF40C8">
              <w:t xml:space="preserve"> i </w:t>
            </w:r>
            <w:r w:rsidR="00DC5BAF">
              <w:t>lejeloven</w:t>
            </w:r>
            <w:r w:rsidRPr="00FF40C8">
              <w:t xml:space="preserve">, jf. § </w:t>
            </w:r>
            <w:r w:rsidR="000B720B">
              <w:t>29</w:t>
            </w:r>
            <w:r w:rsidRPr="00FF40C8">
              <w:t>, varsles herved lejeforhøjelse til dækning af ejendommens nødvendige driftsudgifter og afkast.</w:t>
            </w:r>
          </w:p>
          <w:p w14:paraId="5DBD13A9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Den lejeindtægt, der er nødvendig for at skabe balance med de budgetterede udgifter for ejendommen, fremgår af budgettet (se side 2).</w:t>
            </w:r>
          </w:p>
        </w:tc>
      </w:tr>
      <w:tr w:rsidR="00A90094" w:rsidRPr="00FF40C8" w14:paraId="2B11ECC7" w14:textId="77777777">
        <w:trPr>
          <w:cantSplit/>
        </w:trPr>
        <w:tc>
          <w:tcPr>
            <w:tcW w:w="9775" w:type="dxa"/>
          </w:tcPr>
          <w:p w14:paraId="03BAA9D4" w14:textId="25DBAE79" w:rsidR="00A90094" w:rsidRPr="00FF40C8" w:rsidRDefault="00A90094" w:rsidP="00830881">
            <w:pPr>
              <w:tabs>
                <w:tab w:val="left" w:pos="2835"/>
                <w:tab w:val="left" w:pos="5387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Lejeforhøjelsen træder i kraft den </w:t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2" w:name="Tekst47"/>
            <w:r w:rsidR="008308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881">
              <w:rPr>
                <w:rFonts w:ascii="Arial" w:hAnsi="Arial" w:cs="Arial"/>
                <w:sz w:val="18"/>
                <w:szCs w:val="18"/>
              </w:rPr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DATO</w:t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FF40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9B56210" w14:textId="77777777" w:rsidR="00A90094" w:rsidRPr="00FF40C8" w:rsidRDefault="00A90094" w:rsidP="00A9009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559"/>
        <w:gridCol w:w="1559"/>
        <w:gridCol w:w="1418"/>
        <w:gridCol w:w="425"/>
        <w:gridCol w:w="1559"/>
        <w:gridCol w:w="633"/>
      </w:tblGrid>
      <w:tr w:rsidR="00A90094" w:rsidRPr="00FF40C8" w14:paraId="3F55F6D7" w14:textId="77777777">
        <w:trPr>
          <w:cantSplit/>
        </w:trPr>
        <w:tc>
          <w:tcPr>
            <w:tcW w:w="1488" w:type="dxa"/>
          </w:tcPr>
          <w:p w14:paraId="6E7FDC7F" w14:textId="77777777" w:rsidR="00A90094" w:rsidRPr="00FF40C8" w:rsidRDefault="00A90094" w:rsidP="00FF05AD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D</w:t>
            </w:r>
            <w:bookmarkStart w:id="3" w:name="Tekst4"/>
            <w:r w:rsidRPr="00FF40C8">
              <w:rPr>
                <w:rFonts w:ascii="Arial" w:hAnsi="Arial" w:cs="Arial"/>
                <w:sz w:val="18"/>
                <w:szCs w:val="18"/>
              </w:rPr>
              <w:t>eres lejemåls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bookmarkStart w:id="4" w:name="Kontrol1"/>
        <w:tc>
          <w:tcPr>
            <w:tcW w:w="1134" w:type="dxa"/>
          </w:tcPr>
          <w:p w14:paraId="3A3AE86D" w14:textId="77777777" w:rsidR="00A90094" w:rsidRPr="00FF40C8" w:rsidRDefault="00A90094" w:rsidP="00FF05AD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FF40C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areal</w:t>
            </w:r>
          </w:p>
        </w:tc>
        <w:bookmarkStart w:id="5" w:name="Kontrol2"/>
        <w:tc>
          <w:tcPr>
            <w:tcW w:w="1559" w:type="dxa"/>
          </w:tcPr>
          <w:p w14:paraId="00F373D8" w14:textId="579281B2" w:rsidR="00A90094" w:rsidRPr="00FF40C8" w:rsidRDefault="00A90094" w:rsidP="00FF05AD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FF40C8">
              <w:rPr>
                <w:rFonts w:ascii="Arial" w:hAnsi="Arial" w:cs="Arial"/>
                <w:sz w:val="18"/>
                <w:szCs w:val="18"/>
              </w:rPr>
              <w:t xml:space="preserve"> vurderingsleje</w:t>
            </w:r>
          </w:p>
        </w:tc>
        <w:bookmarkStart w:id="6" w:name="Kontrol3"/>
        <w:tc>
          <w:tcPr>
            <w:tcW w:w="1559" w:type="dxa"/>
          </w:tcPr>
          <w:p w14:paraId="16AFDB92" w14:textId="56F17EEB" w:rsidR="00A90094" w:rsidRPr="00FF40C8" w:rsidRDefault="00A90094" w:rsidP="00FF05AD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leje</w:t>
            </w:r>
          </w:p>
        </w:tc>
        <w:bookmarkStart w:id="7" w:name="Kontrol4"/>
        <w:tc>
          <w:tcPr>
            <w:tcW w:w="1418" w:type="dxa"/>
          </w:tcPr>
          <w:p w14:paraId="7387290F" w14:textId="77777777" w:rsidR="00A90094" w:rsidRPr="00FF40C8" w:rsidRDefault="00A90094" w:rsidP="00FF05AD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</w:p>
        </w:tc>
        <w:tc>
          <w:tcPr>
            <w:tcW w:w="425" w:type="dxa"/>
          </w:tcPr>
          <w:p w14:paraId="233F128F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bookmarkEnd w:id="3"/>
        <w:tc>
          <w:tcPr>
            <w:tcW w:w="1559" w:type="dxa"/>
          </w:tcPr>
          <w:p w14:paraId="45B7BB9C" w14:textId="182E1033" w:rsidR="00A90094" w:rsidRPr="00FF40C8" w:rsidRDefault="00697912" w:rsidP="00DA7CA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ereslejemaal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dereslejemaal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3" w:type="dxa"/>
          </w:tcPr>
          <w:p w14:paraId="34A52A56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A90094" w:rsidRPr="00FF40C8" w14:paraId="6515D563" w14:textId="77777777">
        <w:trPr>
          <w:cantSplit/>
        </w:trPr>
        <w:tc>
          <w:tcPr>
            <w:tcW w:w="9775" w:type="dxa"/>
            <w:gridSpan w:val="8"/>
          </w:tcPr>
          <w:p w14:paraId="5FEB6886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(sæt kryds ved det anvendte fordelingsgrundlag).</w:t>
            </w:r>
          </w:p>
        </w:tc>
      </w:tr>
      <w:tr w:rsidR="00A90094" w:rsidRPr="00FF40C8" w14:paraId="7B2E7740" w14:textId="77777777">
        <w:trPr>
          <w:cantSplit/>
        </w:trPr>
        <w:tc>
          <w:tcPr>
            <w:tcW w:w="9775" w:type="dxa"/>
            <w:gridSpan w:val="8"/>
          </w:tcPr>
          <w:p w14:paraId="11A828B6" w14:textId="3148BD8E" w:rsidR="00A90094" w:rsidRPr="00FF40C8" w:rsidRDefault="00A90094" w:rsidP="00FF05AD">
            <w:pPr>
              <w:tabs>
                <w:tab w:val="left" w:pos="5387"/>
                <w:tab w:val="left" w:pos="637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044E11">
              <w:rPr>
                <w:rFonts w:ascii="Arial" w:hAnsi="Arial" w:cs="Arial"/>
                <w:sz w:val="18"/>
                <w:szCs w:val="18"/>
              </w:rPr>
              <w:t>117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Indvendig vedligeholdelse ifølge lejekontrakten (sæt kryds):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9" w:name="Kontrol5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FF40C8">
              <w:rPr>
                <w:rFonts w:ascii="Arial" w:hAnsi="Arial" w:cs="Arial"/>
                <w:sz w:val="18"/>
                <w:szCs w:val="18"/>
              </w:rPr>
              <w:t xml:space="preserve"> lejer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10" w:name="Kontrol6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FF40C8">
              <w:rPr>
                <w:rFonts w:ascii="Arial" w:hAnsi="Arial" w:cs="Arial"/>
                <w:sz w:val="18"/>
                <w:szCs w:val="18"/>
              </w:rPr>
              <w:t xml:space="preserve"> udlejer</w:t>
            </w:r>
          </w:p>
        </w:tc>
      </w:tr>
      <w:tr w:rsidR="00A90094" w:rsidRPr="00FF40C8" w14:paraId="34C57DA3" w14:textId="77777777">
        <w:trPr>
          <w:cantSplit/>
        </w:trPr>
        <w:tc>
          <w:tcPr>
            <w:tcW w:w="7158" w:type="dxa"/>
            <w:gridSpan w:val="5"/>
          </w:tcPr>
          <w:p w14:paraId="40A1C7BD" w14:textId="60426E3F" w:rsidR="00A90094" w:rsidRPr="00FF40C8" w:rsidRDefault="00A90094" w:rsidP="006A71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Budgetlejen bliver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="009E46A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alx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11" w:name="talx"/>
            <w:r w:rsidR="009E46A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E46AB">
              <w:rPr>
                <w:rFonts w:ascii="Arial" w:hAnsi="Arial" w:cs="Arial"/>
                <w:sz w:val="18"/>
                <w:szCs w:val="18"/>
                <w:u w:val="single"/>
              </w:rPr>
            </w:r>
            <w:r w:rsidR="009E46A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X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aly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taly"/>
            <w:r w:rsidR="006A716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A7165">
              <w:rPr>
                <w:rFonts w:ascii="Arial" w:hAnsi="Arial" w:cs="Arial"/>
                <w:sz w:val="18"/>
                <w:szCs w:val="18"/>
                <w:u w:val="single"/>
              </w:rPr>
            </w:r>
            <w:r w:rsid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Y</w:t>
            </w:r>
          </w:p>
        </w:tc>
        <w:tc>
          <w:tcPr>
            <w:tcW w:w="425" w:type="dxa"/>
          </w:tcPr>
          <w:p w14:paraId="1978704F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3C794796" w14:textId="40570603" w:rsidR="00A90094" w:rsidRPr="00FF40C8" w:rsidRDefault="00DA7CA6" w:rsidP="00DA7CA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udgetleje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budgetlej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79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79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79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79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79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33" w:type="dxa"/>
          </w:tcPr>
          <w:p w14:paraId="13BC2AE0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004E9F48" w14:textId="77777777">
        <w:trPr>
          <w:cantSplit/>
        </w:trPr>
        <w:tc>
          <w:tcPr>
            <w:tcW w:w="7158" w:type="dxa"/>
            <w:gridSpan w:val="5"/>
          </w:tcPr>
          <w:p w14:paraId="17719AC7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Særskilt forbedringsforhøjelse</w:t>
            </w:r>
          </w:p>
        </w:tc>
        <w:tc>
          <w:tcPr>
            <w:tcW w:w="425" w:type="dxa"/>
          </w:tcPr>
          <w:p w14:paraId="7C4B7F7C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7766A4EA" w14:textId="3E3AD289" w:rsidR="00A90094" w:rsidRPr="00FF40C8" w:rsidRDefault="00DA7CA6" w:rsidP="00DA7CA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aerskil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aerskilt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33" w:type="dxa"/>
          </w:tcPr>
          <w:p w14:paraId="37D1A25D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0AB73291" w14:textId="77777777">
        <w:trPr>
          <w:cantSplit/>
        </w:trPr>
        <w:tc>
          <w:tcPr>
            <w:tcW w:w="7158" w:type="dxa"/>
            <w:gridSpan w:val="5"/>
          </w:tcPr>
          <w:p w14:paraId="63414A4C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Privat byfornyelse/aftalt boligforbedring</w:t>
            </w:r>
          </w:p>
        </w:tc>
        <w:tc>
          <w:tcPr>
            <w:tcW w:w="425" w:type="dxa"/>
          </w:tcPr>
          <w:p w14:paraId="5ACC27D7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65215059" w14:textId="55180499" w:rsidR="00A90094" w:rsidRPr="00FF40C8" w:rsidRDefault="00DA7CA6" w:rsidP="00DA7CA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va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privat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33" w:type="dxa"/>
          </w:tcPr>
          <w:p w14:paraId="4A146017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0BF652D7" w14:textId="77777777">
        <w:trPr>
          <w:cantSplit/>
        </w:trPr>
        <w:tc>
          <w:tcPr>
            <w:tcW w:w="9775" w:type="dxa"/>
            <w:gridSpan w:val="8"/>
          </w:tcPr>
          <w:p w14:paraId="311BA0D8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Afsætning til vedligeholdelse pr. m</w:t>
            </w:r>
            <w:r w:rsidRPr="00FF40C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areal af lejligheden:</w:t>
            </w:r>
          </w:p>
        </w:tc>
      </w:tr>
      <w:tr w:rsidR="00A90094" w:rsidRPr="00FF40C8" w14:paraId="48CEA5F9" w14:textId="77777777">
        <w:trPr>
          <w:cantSplit/>
        </w:trPr>
        <w:tc>
          <w:tcPr>
            <w:tcW w:w="7158" w:type="dxa"/>
            <w:gridSpan w:val="5"/>
          </w:tcPr>
          <w:p w14:paraId="03D4C9D1" w14:textId="1378F2E1" w:rsidR="00A90094" w:rsidRPr="00FF40C8" w:rsidRDefault="00A90094" w:rsidP="00DA7CA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§ 1</w:t>
            </w:r>
            <w:r w:rsidR="004F50F3">
              <w:rPr>
                <w:rFonts w:ascii="Arial" w:hAnsi="Arial" w:cs="Arial"/>
                <w:sz w:val="18"/>
                <w:szCs w:val="18"/>
              </w:rPr>
              <w:t>19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á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bookmarkStart w:id="16" w:name="Tekst8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6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I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 (Se side 3)</w:t>
            </w:r>
          </w:p>
        </w:tc>
        <w:tc>
          <w:tcPr>
            <w:tcW w:w="425" w:type="dxa"/>
          </w:tcPr>
          <w:p w14:paraId="154F03E3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1354CE58" w14:textId="6C3EB6E3" w:rsidR="00A90094" w:rsidRPr="00FF40C8" w:rsidRDefault="00DA7CA6" w:rsidP="00DA7CA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ragraf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paragraf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33" w:type="dxa"/>
          </w:tcPr>
          <w:p w14:paraId="377CC642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54C41ECA" w14:textId="77777777">
        <w:trPr>
          <w:cantSplit/>
        </w:trPr>
        <w:tc>
          <w:tcPr>
            <w:tcW w:w="7158" w:type="dxa"/>
            <w:gridSpan w:val="5"/>
          </w:tcPr>
          <w:p w14:paraId="3AC20CB0" w14:textId="5B9F816A" w:rsidR="00A90094" w:rsidRPr="00FF40C8" w:rsidRDefault="00A90094" w:rsidP="005C3FF0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§ 1</w:t>
            </w:r>
            <w:r w:rsidR="0057421D">
              <w:rPr>
                <w:rFonts w:ascii="Arial" w:hAnsi="Arial" w:cs="Arial"/>
                <w:sz w:val="18"/>
                <w:szCs w:val="18"/>
              </w:rPr>
              <w:t>20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18" w:name="Tekst9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8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á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J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 (Se side 3)</w:t>
            </w:r>
          </w:p>
        </w:tc>
        <w:tc>
          <w:tcPr>
            <w:tcW w:w="425" w:type="dxa"/>
          </w:tcPr>
          <w:p w14:paraId="416D7D80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20746EDE" w14:textId="7730195A" w:rsidR="00A90094" w:rsidRPr="00FF40C8" w:rsidRDefault="00DA7CA6" w:rsidP="00DA7CA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ragraf18b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paragraf18b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33" w:type="dxa"/>
          </w:tcPr>
          <w:p w14:paraId="2DCE0C8C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63648060" w14:textId="77777777">
        <w:trPr>
          <w:cantSplit/>
        </w:trPr>
        <w:tc>
          <w:tcPr>
            <w:tcW w:w="7158" w:type="dxa"/>
            <w:gridSpan w:val="5"/>
          </w:tcPr>
          <w:p w14:paraId="02DE139D" w14:textId="68B81782" w:rsidR="00A90094" w:rsidRPr="00FF40C8" w:rsidRDefault="00A90094" w:rsidP="00DA7CA6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57421D">
              <w:rPr>
                <w:rFonts w:ascii="Arial" w:hAnsi="Arial" w:cs="Arial"/>
                <w:sz w:val="18"/>
                <w:szCs w:val="18"/>
              </w:rPr>
              <w:t>117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20" w:name="Tekst11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á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kr. 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K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 (Se side 3)</w:t>
            </w:r>
          </w:p>
        </w:tc>
        <w:tc>
          <w:tcPr>
            <w:tcW w:w="425" w:type="dxa"/>
          </w:tcPr>
          <w:p w14:paraId="1CA3148D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375826A3" w14:textId="08547BC8" w:rsidR="00A90094" w:rsidRPr="00FF40C8" w:rsidRDefault="00DA7CA6" w:rsidP="00DA7CA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ragraf2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paragraf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33" w:type="dxa"/>
          </w:tcPr>
          <w:p w14:paraId="4BCF1BA6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0BCFAACA" w14:textId="77777777">
        <w:trPr>
          <w:cantSplit/>
        </w:trPr>
        <w:tc>
          <w:tcPr>
            <w:tcW w:w="7158" w:type="dxa"/>
            <w:gridSpan w:val="5"/>
          </w:tcPr>
          <w:p w14:paraId="3E7126B8" w14:textId="20DFA40D" w:rsidR="00A90094" w:rsidRPr="002D4244" w:rsidRDefault="002D4244" w:rsidP="0083088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Evt. lejeforhøjelse varslet til ikrafttræden den </w:t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="008308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881">
              <w:rPr>
                <w:rFonts w:ascii="Arial" w:hAnsi="Arial" w:cs="Arial"/>
                <w:sz w:val="18"/>
                <w:szCs w:val="18"/>
              </w:rPr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DATO</w:t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15E7299A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6033BABB" w14:textId="68093668" w:rsidR="00A90094" w:rsidRPr="00FF40C8" w:rsidRDefault="00830881" w:rsidP="00FF05A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3B8F8435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6A7165" w:rsidRPr="00FF40C8" w14:paraId="1FAF1430" w14:textId="77777777">
        <w:trPr>
          <w:cantSplit/>
        </w:trPr>
        <w:tc>
          <w:tcPr>
            <w:tcW w:w="7158" w:type="dxa"/>
            <w:gridSpan w:val="5"/>
          </w:tcPr>
          <w:p w14:paraId="3827A7AB" w14:textId="34AD15D0" w:rsidR="006A7165" w:rsidRPr="00830881" w:rsidRDefault="006A7165" w:rsidP="00FF05A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30881">
              <w:rPr>
                <w:rFonts w:ascii="Arial" w:hAnsi="Arial" w:cs="Arial"/>
                <w:b/>
                <w:sz w:val="18"/>
                <w:szCs w:val="18"/>
              </w:rPr>
              <w:t>Fremtidig leje i alt</w:t>
            </w:r>
          </w:p>
        </w:tc>
        <w:tc>
          <w:tcPr>
            <w:tcW w:w="425" w:type="dxa"/>
          </w:tcPr>
          <w:p w14:paraId="64581EF7" w14:textId="04BBD6D1" w:rsidR="006A7165" w:rsidRDefault="006A7165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23A8CD63" w14:textId="76ACD4A9" w:rsidR="006A7165" w:rsidRPr="00FF40C8" w:rsidRDefault="006A7165" w:rsidP="00FF05A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1DDC18C6" w14:textId="0A8D7A0E" w:rsidR="006A7165" w:rsidRPr="00FF40C8" w:rsidRDefault="006A7165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3314AA95" w14:textId="77777777">
        <w:trPr>
          <w:cantSplit/>
        </w:trPr>
        <w:tc>
          <w:tcPr>
            <w:tcW w:w="7158" w:type="dxa"/>
            <w:gridSpan w:val="5"/>
          </w:tcPr>
          <w:p w14:paraId="38D7D070" w14:textId="77777777" w:rsidR="00A90094" w:rsidRPr="00FF40C8" w:rsidRDefault="00A90094" w:rsidP="00FF05AD">
            <w:pPr>
              <w:tabs>
                <w:tab w:val="left" w:pos="680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Nugældende leje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sym w:font="Symbol" w:char="F0B8"/>
            </w:r>
          </w:p>
        </w:tc>
        <w:tc>
          <w:tcPr>
            <w:tcW w:w="425" w:type="dxa"/>
          </w:tcPr>
          <w:p w14:paraId="4A643659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0185D020" w14:textId="1684E934" w:rsidR="00A90094" w:rsidRPr="00FF40C8" w:rsidRDefault="00A90094" w:rsidP="005C3FF0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058DFC4C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4DAD369A" w14:textId="77777777">
        <w:trPr>
          <w:cantSplit/>
        </w:trPr>
        <w:tc>
          <w:tcPr>
            <w:tcW w:w="7158" w:type="dxa"/>
            <w:gridSpan w:val="5"/>
          </w:tcPr>
          <w:p w14:paraId="3AE0D33B" w14:textId="2186BFFD" w:rsidR="00A90094" w:rsidRPr="00FF40C8" w:rsidRDefault="00A90094" w:rsidP="00830881">
            <w:pPr>
              <w:tabs>
                <w:tab w:val="left" w:pos="680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Evt. lejeforhøjelse varslet til ikrafttræden den </w:t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="008308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881">
              <w:rPr>
                <w:rFonts w:ascii="Arial" w:hAnsi="Arial" w:cs="Arial"/>
                <w:sz w:val="18"/>
                <w:szCs w:val="18"/>
              </w:rPr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DATO</w:t>
            </w:r>
            <w:r w:rsidR="008308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</w:rPr>
              <w:t>.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sym w:font="Symbol" w:char="F0B8"/>
            </w:r>
          </w:p>
        </w:tc>
        <w:tc>
          <w:tcPr>
            <w:tcW w:w="425" w:type="dxa"/>
          </w:tcPr>
          <w:p w14:paraId="5E14425B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4A427CF7" w14:textId="4E598A9C" w:rsidR="00A90094" w:rsidRPr="00FF40C8" w:rsidRDefault="00A90094" w:rsidP="00FF05A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73C0FCC0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0A4F2DA8" w14:textId="77777777">
        <w:trPr>
          <w:cantSplit/>
        </w:trPr>
        <w:tc>
          <w:tcPr>
            <w:tcW w:w="7158" w:type="dxa"/>
            <w:gridSpan w:val="5"/>
          </w:tcPr>
          <w:p w14:paraId="09149EAC" w14:textId="77777777" w:rsidR="00A90094" w:rsidRPr="00FF40C8" w:rsidRDefault="00A90094" w:rsidP="00FF05AD">
            <w:pPr>
              <w:pStyle w:val="Overskrift2"/>
              <w:tabs>
                <w:tab w:val="clear" w:pos="567"/>
                <w:tab w:val="clear" w:pos="1560"/>
                <w:tab w:val="clear" w:pos="2694"/>
                <w:tab w:val="clear" w:pos="3261"/>
                <w:tab w:val="clear" w:pos="3544"/>
                <w:tab w:val="clear" w:pos="3686"/>
                <w:tab w:val="clear" w:pos="4253"/>
                <w:tab w:val="clear" w:pos="5387"/>
                <w:tab w:val="clear" w:pos="5529"/>
                <w:tab w:val="clear" w:pos="5954"/>
                <w:tab w:val="clear" w:pos="6379"/>
                <w:tab w:val="clear" w:pos="6804"/>
              </w:tabs>
              <w:spacing w:before="60" w:after="60"/>
            </w:pPr>
            <w:r w:rsidRPr="00FF40C8">
              <w:t>Lejeforhøjelsen udgør herefter</w:t>
            </w:r>
          </w:p>
        </w:tc>
        <w:tc>
          <w:tcPr>
            <w:tcW w:w="425" w:type="dxa"/>
          </w:tcPr>
          <w:p w14:paraId="7717CF19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6770EF23" w14:textId="6FB860DE" w:rsidR="00A90094" w:rsidRPr="00FF40C8" w:rsidRDefault="00A90094" w:rsidP="00FF05A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7292F1B2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årlig</w:t>
            </w:r>
          </w:p>
        </w:tc>
      </w:tr>
      <w:tr w:rsidR="00A90094" w:rsidRPr="00FF40C8" w14:paraId="30FAF5C8" w14:textId="77777777">
        <w:trPr>
          <w:cantSplit/>
        </w:trPr>
        <w:tc>
          <w:tcPr>
            <w:tcW w:w="7158" w:type="dxa"/>
            <w:gridSpan w:val="5"/>
          </w:tcPr>
          <w:p w14:paraId="1A974067" w14:textId="4496ADF5" w:rsidR="00A90094" w:rsidRPr="00FF40C8" w:rsidRDefault="00A90094" w:rsidP="00FF05AD">
            <w:pPr>
              <w:pStyle w:val="Overskrift2"/>
              <w:tabs>
                <w:tab w:val="clear" w:pos="567"/>
                <w:tab w:val="clear" w:pos="1560"/>
                <w:tab w:val="clear" w:pos="2694"/>
                <w:tab w:val="clear" w:pos="3261"/>
                <w:tab w:val="clear" w:pos="3544"/>
                <w:tab w:val="clear" w:pos="3686"/>
                <w:tab w:val="clear" w:pos="4253"/>
                <w:tab w:val="clear" w:pos="5387"/>
                <w:tab w:val="clear" w:pos="5529"/>
                <w:tab w:val="clear" w:pos="5954"/>
                <w:tab w:val="clear" w:pos="6379"/>
                <w:tab w:val="clear" w:pos="6804"/>
              </w:tabs>
              <w:spacing w:before="60" w:after="60"/>
            </w:pPr>
            <w:r w:rsidRPr="00FF40C8">
              <w:t>Den fremt</w:t>
            </w:r>
            <w:r w:rsidR="00830881">
              <w:t>idige månedsleje ekskl. varme m</w:t>
            </w:r>
            <w:r w:rsidRPr="00FF40C8">
              <w:t>v. udgør</w:t>
            </w:r>
          </w:p>
        </w:tc>
        <w:tc>
          <w:tcPr>
            <w:tcW w:w="425" w:type="dxa"/>
          </w:tcPr>
          <w:p w14:paraId="378E7600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559" w:type="dxa"/>
          </w:tcPr>
          <w:p w14:paraId="6F51BBE2" w14:textId="4E3F01CF" w:rsidR="00A90094" w:rsidRPr="00FF40C8" w:rsidRDefault="006A7165" w:rsidP="00FF05A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</w:tcPr>
          <w:p w14:paraId="2DA1BDCC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094" w:rsidRPr="00FF40C8" w14:paraId="3FB927FF" w14:textId="77777777">
        <w:trPr>
          <w:cantSplit/>
        </w:trPr>
        <w:tc>
          <w:tcPr>
            <w:tcW w:w="9775" w:type="dxa"/>
            <w:gridSpan w:val="8"/>
          </w:tcPr>
          <w:p w14:paraId="26B3B5C0" w14:textId="2FB75BC1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I forbindelse med forhøjelsen reguleres Deres forudbetalte leje/depositum i henhold til lejelovens § </w:t>
            </w:r>
            <w:r w:rsidR="00BA6D65">
              <w:rPr>
                <w:rFonts w:ascii="Arial" w:hAnsi="Arial" w:cs="Arial"/>
                <w:sz w:val="18"/>
                <w:szCs w:val="18"/>
              </w:rPr>
              <w:t>60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, stk. </w:t>
            </w:r>
            <w:r w:rsidR="00107744">
              <w:rPr>
                <w:rFonts w:ascii="Arial" w:hAnsi="Arial" w:cs="Arial"/>
                <w:sz w:val="18"/>
                <w:szCs w:val="18"/>
              </w:rPr>
              <w:t>1</w:t>
            </w:r>
            <w:r w:rsidRPr="00FF40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505426" w14:textId="77777777" w:rsidR="00A90094" w:rsidRPr="00FF40C8" w:rsidRDefault="00A90094" w:rsidP="00FF05A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Eventuelle indsigelser mod lejeforhøjelsen skal fremsættes skriftligt til nedenstående adresse senest 6 uger efter modtagelsen af varslingen.</w:t>
            </w:r>
          </w:p>
        </w:tc>
      </w:tr>
    </w:tbl>
    <w:p w14:paraId="3D403495" w14:textId="77777777" w:rsidR="002D4244" w:rsidRPr="00FF40C8" w:rsidRDefault="002D4244" w:rsidP="00A9009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850"/>
      </w:tblGrid>
      <w:tr w:rsidR="00A90094" w:rsidRPr="00FF40C8" w14:paraId="57A686C0" w14:textId="77777777" w:rsidTr="00662093">
        <w:tc>
          <w:tcPr>
            <w:tcW w:w="284" w:type="dxa"/>
          </w:tcPr>
          <w:p w14:paraId="632E14E3" w14:textId="77777777" w:rsidR="00A90094" w:rsidRPr="00FF40C8" w:rsidRDefault="00A90094" w:rsidP="002D4244">
            <w:pPr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0" w:type="dxa"/>
          </w:tcPr>
          <w:p w14:paraId="79E443B8" w14:textId="77777777" w:rsidR="00A90094" w:rsidRPr="00FF40C8" w:rsidRDefault="00A90094" w:rsidP="00FF05AD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Med venlig hilsen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  <w:t>Eventuelle indsigelser sendes til:</w:t>
            </w:r>
          </w:p>
          <w:p w14:paraId="4506E254" w14:textId="2FA6394C" w:rsidR="00A90094" w:rsidRPr="00FF40C8" w:rsidRDefault="00A90094" w:rsidP="00FF05AD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258D5A" w14:textId="329AEE15" w:rsidR="00A90094" w:rsidRPr="00FF40C8" w:rsidRDefault="00A90094" w:rsidP="00FF05AD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AC918F" w14:textId="7DE9FC5C" w:rsidR="00A90094" w:rsidRPr="00FF40C8" w:rsidRDefault="00A90094" w:rsidP="00FF05AD">
            <w:pPr>
              <w:tabs>
                <w:tab w:val="left" w:pos="4892"/>
              </w:tabs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58E8F3" w14:textId="77777777" w:rsidR="00A90094" w:rsidRPr="00FF40C8" w:rsidRDefault="00A90094" w:rsidP="00FF05AD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7FED8F7C" w14:textId="77777777" w:rsidR="00A90094" w:rsidRPr="00FF40C8" w:rsidRDefault="00A90094" w:rsidP="00FF05AD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1AF6F8DF" w14:textId="77777777" w:rsidR="00662093" w:rsidRPr="00662093" w:rsidRDefault="00662093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417"/>
        <w:gridCol w:w="1418"/>
        <w:gridCol w:w="425"/>
        <w:gridCol w:w="2620"/>
      </w:tblGrid>
      <w:tr w:rsidR="00953D14" w:rsidRPr="00FF40C8" w14:paraId="6C805859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6F612E" w14:textId="38DD4042" w:rsidR="00953D14" w:rsidRPr="00FF40C8" w:rsidRDefault="0066209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="00A90094" w:rsidRPr="00FF40C8">
              <w:rPr>
                <w:rFonts w:ascii="Arial" w:hAnsi="Arial" w:cs="Arial"/>
                <w:sz w:val="18"/>
                <w:szCs w:val="18"/>
              </w:rPr>
              <w:br w:type="page"/>
            </w:r>
            <w:r w:rsidR="00953D14" w:rsidRPr="00FF40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FF00AB0" w14:textId="77777777" w:rsidR="00953D14" w:rsidRPr="00FF40C8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b/>
                <w:bCs/>
                <w:sz w:val="18"/>
                <w:szCs w:val="18"/>
              </w:rPr>
              <w:t>Driftsudgifter: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D6C7C5" w14:textId="118ACE6A" w:rsidR="00953D14" w:rsidRPr="00FF40C8" w:rsidRDefault="00953D14" w:rsidP="0066209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Seneste</w:t>
            </w:r>
            <w:r w:rsidR="00662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0C8">
              <w:rPr>
                <w:rFonts w:ascii="Arial" w:hAnsi="Arial" w:cs="Arial"/>
                <w:sz w:val="18"/>
                <w:szCs w:val="18"/>
              </w:rPr>
              <w:t>budge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BAB580" w14:textId="45D8ADE6" w:rsidR="00953D14" w:rsidRPr="00FF40C8" w:rsidRDefault="00E4569D" w:rsidP="00076AB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34408">
              <w:rPr>
                <w:rFonts w:ascii="Arial" w:hAnsi="Arial" w:cs="Arial"/>
                <w:sz w:val="18"/>
                <w:szCs w:val="18"/>
              </w:rPr>
              <w:t>2</w:t>
            </w:r>
            <w:r w:rsidR="00590DD6">
              <w:rPr>
                <w:rFonts w:ascii="Arial" w:hAnsi="Arial" w:cs="Arial"/>
                <w:sz w:val="18"/>
                <w:szCs w:val="18"/>
              </w:rPr>
              <w:t>4</w:t>
            </w:r>
            <w:r w:rsidR="00662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3D14" w:rsidRPr="00FF40C8">
              <w:rPr>
                <w:rFonts w:ascii="Arial" w:hAnsi="Arial" w:cs="Arial"/>
                <w:sz w:val="18"/>
                <w:szCs w:val="18"/>
              </w:rPr>
              <w:t>budget</w:t>
            </w:r>
          </w:p>
        </w:tc>
        <w:tc>
          <w:tcPr>
            <w:tcW w:w="304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D1964F" w14:textId="77777777" w:rsidR="00953D14" w:rsidRPr="00FF40C8" w:rsidRDefault="00953D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953D14" w:rsidRPr="00FF40C8" w14:paraId="261BA430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CA2DB8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148A829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Skatter og afgif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680F34" w14:textId="0BBE00CB" w:rsidR="00953D14" w:rsidRPr="00FF40C8" w:rsidRDefault="00684E03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1BFD5B" w14:textId="5CE11263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36020" w14:textId="19B051E9" w:rsidR="00953D14" w:rsidRPr="00FF40C8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FF40C8" w14:paraId="5368C31A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7682F5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8AA95A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Forsikringer og abonnemen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8FABF3" w14:textId="53C94D87" w:rsidR="00953D14" w:rsidRPr="00FF40C8" w:rsidRDefault="00684E03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C46358" w14:textId="391A0863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E72F" w14:textId="13A3E17F" w:rsidR="00953D14" w:rsidRPr="00FF40C8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FF40C8" w14:paraId="15A1A82B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11A2CB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09F4A98" w14:textId="094116FA" w:rsidR="00953D14" w:rsidRPr="00FF40C8" w:rsidRDefault="006620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holdelse m</w:t>
            </w:r>
            <w:r w:rsidR="00953D14" w:rsidRPr="00FF40C8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FD8502" w14:textId="74A5E027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E464C2" w14:textId="653F58B2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A47CF" w14:textId="4172C845" w:rsidR="00953D14" w:rsidRPr="00FF40C8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FF40C8" w14:paraId="5B366940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5BD3689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6E21975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Varme og van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AF788BA" w14:textId="394FD2D0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451EB6" w14:textId="1C494E37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0F79" w14:textId="1797F7A8" w:rsidR="00953D14" w:rsidRPr="00FF40C8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0881" w:rsidRPr="00FF40C8" w14:paraId="003B3FC4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9C8C1FE" w14:textId="2DBB9781" w:rsidR="00830881" w:rsidRPr="00FF40C8" w:rsidRDefault="008308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F40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C737AB" w14:textId="7C09E976" w:rsidR="00830881" w:rsidRPr="00FF40C8" w:rsidRDefault="008308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Diverse udgifter/indtæg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AF617A" w14:textId="18D15043" w:rsidR="00830881" w:rsidRPr="00FF40C8" w:rsidRDefault="00181D55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3B74A9" w14:textId="08BC0764" w:rsidR="00830881" w:rsidRPr="00FF40C8" w:rsidRDefault="00181D55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2C74D" w14:textId="77777777" w:rsidR="00830881" w:rsidRDefault="00830881" w:rsidP="008308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eres efter indeks</w:t>
            </w:r>
          </w:p>
          <w:p w14:paraId="10F77474" w14:textId="5A94CC2F" w:rsidR="00830881" w:rsidRPr="00FF40C8" w:rsidRDefault="00830881" w:rsidP="008308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Indtægter angives med et minus (-).</w:t>
            </w:r>
          </w:p>
        </w:tc>
      </w:tr>
      <w:tr w:rsidR="00953D14" w:rsidRPr="00FF40C8" w14:paraId="2CEB4893" w14:textId="77777777" w:rsidTr="00662093">
        <w:trPr>
          <w:cantSplit/>
          <w:trHeight w:val="122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26B682E" w14:textId="77777777" w:rsidR="00953D14" w:rsidRPr="00FF40C8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  <w:p w14:paraId="5D886821" w14:textId="77777777" w:rsidR="00953D14" w:rsidRPr="00FF40C8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50FAC67" w14:textId="77777777" w:rsidR="00953D14" w:rsidRPr="00FF40C8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b/>
                <w:bCs/>
                <w:sz w:val="18"/>
                <w:szCs w:val="18"/>
              </w:rPr>
              <w:t>Afkast:</w:t>
            </w:r>
          </w:p>
          <w:p w14:paraId="5555D345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Ejendommens værdi ved 15. alm. vurdering</w:t>
            </w:r>
          </w:p>
          <w:p w14:paraId="5896CE77" w14:textId="7822E9EF" w:rsidR="00953D14" w:rsidRPr="00FF40C8" w:rsidRDefault="00953D14">
            <w:pPr>
              <w:tabs>
                <w:tab w:val="left" w:pos="355"/>
                <w:tab w:val="left" w:pos="2198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7B8140" w14:textId="77777777" w:rsidR="00953D14" w:rsidRPr="00FF40C8" w:rsidRDefault="00953D14">
            <w:pPr>
              <w:tabs>
                <w:tab w:val="left" w:pos="355"/>
                <w:tab w:val="left" w:pos="2198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Afkast: 7 % heraf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91A3BCF" w14:textId="28D0D83A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E753996" w14:textId="04589FB4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EEA9D" w14:textId="5633D102" w:rsidR="00953D14" w:rsidRPr="00FF40C8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FF40C8" w14:paraId="6201E056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94C0A70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5395F20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Overført forøget kapitalafkast i henhold </w:t>
            </w:r>
          </w:p>
          <w:p w14:paraId="150332CF" w14:textId="41D87613" w:rsidR="00953D14" w:rsidRPr="00FF40C8" w:rsidRDefault="00076A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l </w:t>
            </w:r>
            <w:r w:rsidR="00682D8E">
              <w:rPr>
                <w:rFonts w:ascii="Arial" w:hAnsi="Arial" w:cs="Arial"/>
                <w:sz w:val="18"/>
                <w:szCs w:val="18"/>
              </w:rPr>
              <w:t>L</w:t>
            </w:r>
            <w:r w:rsidR="00953D14" w:rsidRPr="00FF40C8">
              <w:rPr>
                <w:rFonts w:ascii="Arial" w:hAnsi="Arial" w:cs="Arial"/>
                <w:sz w:val="18"/>
                <w:szCs w:val="18"/>
              </w:rPr>
              <w:t xml:space="preserve">L § </w:t>
            </w:r>
            <w:r w:rsidR="00682D8E">
              <w:rPr>
                <w:rFonts w:ascii="Arial" w:hAnsi="Arial" w:cs="Arial"/>
                <w:sz w:val="18"/>
                <w:szCs w:val="18"/>
              </w:rPr>
              <w:t>25</w:t>
            </w:r>
            <w:r w:rsidR="00953D14" w:rsidRPr="00FF40C8">
              <w:rPr>
                <w:rFonts w:ascii="Arial" w:hAnsi="Arial" w:cs="Arial"/>
                <w:sz w:val="18"/>
                <w:szCs w:val="18"/>
              </w:rPr>
              <w:t xml:space="preserve">, stk. </w:t>
            </w:r>
            <w:r w:rsidR="001C3456">
              <w:rPr>
                <w:rFonts w:ascii="Arial" w:hAnsi="Arial" w:cs="Arial"/>
                <w:sz w:val="18"/>
                <w:szCs w:val="18"/>
              </w:rPr>
              <w:t>7</w:t>
            </w:r>
            <w:r w:rsidR="00953D14" w:rsidRPr="00FF40C8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2" w:name="Tekst27"/>
          <w:p w14:paraId="36C0DD0E" w14:textId="4D2A088E" w:rsidR="00953D14" w:rsidRPr="00FF40C8" w:rsidRDefault="00FF40C8" w:rsidP="006A71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  <w:r w:rsidR="00953D14"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30881"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="00953D14" w:rsidRPr="00FF40C8">
              <w:rPr>
                <w:rFonts w:ascii="Arial" w:hAnsi="Arial" w:cs="Arial"/>
                <w:sz w:val="18"/>
                <w:szCs w:val="18"/>
              </w:rPr>
              <w:t xml:space="preserve"> x </w:t>
            </w:r>
            <w:bookmarkStart w:id="23" w:name="Tekst28"/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0FBD"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  <w:r w:rsidR="00953D14"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6A7165"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ED4239" w14:textId="2DD82DCB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1239E7" w14:textId="0EFFA9D5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451C6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Se side 3</w:t>
            </w:r>
          </w:p>
        </w:tc>
      </w:tr>
      <w:tr w:rsidR="00953D14" w:rsidRPr="00FF40C8" w14:paraId="2CFE376F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D08210D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BE8D972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Tidligere forbedring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EACFA4" w14:textId="3B0F2F6D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2CAFA1" w14:textId="6C0C2574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A8070" w14:textId="5FC32621" w:rsidR="00953D14" w:rsidRPr="00FF40C8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FF40C8" w14:paraId="34728286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FA162A2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bookmarkStart w:id="24" w:name="Tekst29"/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51BB5D" w14:textId="7CBAF80E" w:rsidR="00953D14" w:rsidRPr="00FF40C8" w:rsidRDefault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8DC8D0" w14:textId="3FC3A5F3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5D87DE" w14:textId="6A81FA4A" w:rsidR="00953D14" w:rsidRPr="00FF40C8" w:rsidRDefault="00684E03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FAE2" w14:textId="1FDA19B0" w:rsidR="00953D14" w:rsidRPr="00FF40C8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FF40C8" w14:paraId="7845017D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8062107" w14:textId="77777777" w:rsidR="00953D14" w:rsidRPr="00FF40C8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E2DD4ED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Udgifter i al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4E313D" w14:textId="737434EF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C399EC" w14:textId="77486119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4C560" w14:textId="611843C9" w:rsidR="00953D14" w:rsidRPr="00FF40C8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FF40C8" w14:paraId="77700B7F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A56FDF1" w14:textId="77777777" w:rsidR="00953D14" w:rsidRPr="00FF40C8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658BED2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Boligernes andel af budgettets udgifter</w:t>
            </w:r>
          </w:p>
          <w:p w14:paraId="559D67F0" w14:textId="076410E9" w:rsidR="00953D14" w:rsidRPr="00FF40C8" w:rsidRDefault="00181D55">
            <w:pPr>
              <w:tabs>
                <w:tab w:val="left" w:pos="1489"/>
                <w:tab w:val="left" w:pos="290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FF40C8">
              <w:rPr>
                <w:rFonts w:ascii="Arial" w:hAnsi="Arial" w:cs="Arial"/>
                <w:sz w:val="18"/>
                <w:szCs w:val="18"/>
              </w:rPr>
              <w:t>udget: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25" w:name="Tekst20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C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A94060" w14:textId="5E48F859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1762B8" w14:textId="45DA28FE" w:rsidR="00953D14" w:rsidRPr="00FF40C8" w:rsidRDefault="00830881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2D707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Se side 3</w:t>
            </w:r>
          </w:p>
        </w:tc>
      </w:tr>
      <w:tr w:rsidR="00953D14" w:rsidRPr="00FF40C8" w14:paraId="4A703A03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8B4287B" w14:textId="77777777" w:rsidR="00953D14" w:rsidRPr="00FF40C8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281E128" w14:textId="77777777" w:rsidR="00953D14" w:rsidRPr="00FF40C8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A799A5" w14:textId="49EA020B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BE07D0" w14:textId="63469878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E8B3C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Antal boliglejemål x normtal</w:t>
            </w:r>
          </w:p>
        </w:tc>
      </w:tr>
      <w:tr w:rsidR="00953D14" w:rsidRPr="00FF40C8" w14:paraId="11982D8F" w14:textId="77777777" w:rsidTr="0066209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6E6E4A" w14:textId="77777777" w:rsidR="00953D14" w:rsidRPr="00FF40C8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0C8">
              <w:rPr>
                <w:rFonts w:ascii="Arial" w:hAnsi="Arial" w:cs="Arial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D89E79E" w14:textId="77777777" w:rsidR="00953D14" w:rsidRPr="00FF40C8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Budgetleje i alt for boligern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2E879754" w14:textId="0431EEDE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C53FF8" w14:textId="07423604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33C764" w14:textId="77777777" w:rsidR="00953D14" w:rsidRPr="00FF40C8" w:rsidRDefault="00953D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506F1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FF40C8" w14:paraId="042E7F64" w14:textId="77777777" w:rsidTr="00662093">
        <w:trPr>
          <w:cantSplit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1890E8" w14:textId="77777777" w:rsidR="00953D14" w:rsidRPr="00FF40C8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Senest varslet/godkendt budgetlej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77BD279" w14:textId="77777777" w:rsidR="00953D14" w:rsidRPr="00FF40C8" w:rsidRDefault="00953D14" w:rsidP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4463CA7" w14:textId="488ECDF8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C48F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FF40C8" w14:paraId="4A7E0653" w14:textId="77777777" w:rsidTr="00662093">
        <w:trPr>
          <w:cantSplit/>
        </w:trPr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9BFDA" w14:textId="77777777" w:rsidR="00953D14" w:rsidRPr="00FF40C8" w:rsidRDefault="00953D14" w:rsidP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Forhøjel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1BB3A" w14:textId="3EBEEB98" w:rsidR="00953D14" w:rsidRPr="00FF40C8" w:rsidRDefault="00BB0FBD" w:rsidP="00FF40C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</w:rPr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88047" w14:textId="77777777" w:rsidR="00953D14" w:rsidRPr="00FF40C8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C57285" w14:textId="77777777" w:rsidR="00953D14" w:rsidRPr="00FF40C8" w:rsidRDefault="00953D14">
      <w:pPr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425"/>
        <w:gridCol w:w="1134"/>
        <w:gridCol w:w="709"/>
      </w:tblGrid>
      <w:tr w:rsidR="006A7165" w:rsidRPr="00FF40C8" w14:paraId="72C57EFB" w14:textId="77777777" w:rsidTr="0079054E">
        <w:tc>
          <w:tcPr>
            <w:tcW w:w="7158" w:type="dxa"/>
          </w:tcPr>
          <w:p w14:paraId="34C74663" w14:textId="48064092" w:rsidR="006A7165" w:rsidRPr="00FF40C8" w:rsidRDefault="006A7165" w:rsidP="006A7165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Den beregnede budgetleje udgør i al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2268" w:type="dxa"/>
            <w:gridSpan w:val="3"/>
          </w:tcPr>
          <w:p w14:paraId="2EB50D21" w14:textId="4E34E6A5" w:rsidR="006A7165" w:rsidRPr="00FF40C8" w:rsidRDefault="006A7165" w:rsidP="006A716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A7165">
              <w:rPr>
                <w:rFonts w:ascii="Arial" w:hAnsi="Arial" w:cs="Arial"/>
                <w:sz w:val="18"/>
                <w:szCs w:val="18"/>
                <w:u w:val="single"/>
              </w:rPr>
              <w:t>H</w:t>
            </w:r>
          </w:p>
        </w:tc>
      </w:tr>
      <w:tr w:rsidR="00830881" w:rsidRPr="00FF40C8" w14:paraId="2B856CFF" w14:textId="77777777" w:rsidTr="00830881">
        <w:trPr>
          <w:cantSplit/>
        </w:trPr>
        <w:tc>
          <w:tcPr>
            <w:tcW w:w="9426" w:type="dxa"/>
            <w:gridSpan w:val="4"/>
          </w:tcPr>
          <w:p w14:paraId="450614AA" w14:textId="77777777" w:rsidR="00830881" w:rsidRPr="00FF40C8" w:rsidRDefault="00830881" w:rsidP="00830881">
            <w:pPr>
              <w:tabs>
                <w:tab w:val="left" w:pos="4111"/>
                <w:tab w:val="left" w:pos="538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og fordeles indbyrdes på boliglejemålene efter (sæt kryds).</w:t>
            </w:r>
          </w:p>
          <w:bookmarkStart w:id="26" w:name="Kontrol7"/>
          <w:p w14:paraId="4D4A03ED" w14:textId="597966DD" w:rsidR="00830881" w:rsidRPr="00FF40C8" w:rsidRDefault="00830881" w:rsidP="00181D55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FF40C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areal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bookmarkStart w:id="27" w:name="Kontrol8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FF40C8">
              <w:rPr>
                <w:rFonts w:ascii="Arial" w:hAnsi="Arial" w:cs="Arial"/>
                <w:sz w:val="18"/>
                <w:szCs w:val="18"/>
              </w:rPr>
              <w:t xml:space="preserve"> vurderingslej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28" w:name="Kontrol9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lej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29" w:name="Kontrol10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tal </w:t>
            </w:r>
          </w:p>
        </w:tc>
      </w:tr>
      <w:tr w:rsidR="00181D55" w:rsidRPr="00FF40C8" w14:paraId="64F6E34F" w14:textId="77777777" w:rsidTr="0079054E">
        <w:trPr>
          <w:cantSplit/>
        </w:trPr>
        <w:tc>
          <w:tcPr>
            <w:tcW w:w="9426" w:type="dxa"/>
            <w:gridSpan w:val="4"/>
          </w:tcPr>
          <w:p w14:paraId="1A91C31D" w14:textId="63ED3939" w:rsidR="00181D55" w:rsidRPr="00FF40C8" w:rsidRDefault="00181D55" w:rsidP="00181D55">
            <w:pPr>
              <w:tabs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D55" w:rsidRPr="00FF40C8" w14:paraId="1D352312" w14:textId="77777777" w:rsidTr="00830881">
        <w:trPr>
          <w:cantSplit/>
        </w:trPr>
        <w:tc>
          <w:tcPr>
            <w:tcW w:w="7583" w:type="dxa"/>
            <w:gridSpan w:val="2"/>
          </w:tcPr>
          <w:p w14:paraId="7916A0CB" w14:textId="437DCD85" w:rsidR="009B374B" w:rsidRPr="00FF40C8" w:rsidRDefault="009B374B" w:rsidP="009B374B">
            <w:pPr>
              <w:tabs>
                <w:tab w:val="left" w:pos="2410"/>
                <w:tab w:val="left" w:pos="4111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iglejemålenes samlede fordelingsgrundlag udgør i alt (sæt kryds)</w:t>
            </w:r>
          </w:p>
        </w:tc>
        <w:tc>
          <w:tcPr>
            <w:tcW w:w="1134" w:type="dxa"/>
            <w:vAlign w:val="bottom"/>
          </w:tcPr>
          <w:p w14:paraId="74237504" w14:textId="77B05A1C" w:rsidR="00181D55" w:rsidRPr="00FF40C8" w:rsidRDefault="00181D55" w:rsidP="00830881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Align w:val="bottom"/>
          </w:tcPr>
          <w:p w14:paraId="0F4D229A" w14:textId="77777777" w:rsidR="00181D55" w:rsidRPr="00FF40C8" w:rsidRDefault="00181D55" w:rsidP="00830881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74B" w:rsidRPr="00FF40C8" w14:paraId="4EF4FEB0" w14:textId="77777777" w:rsidTr="0079054E">
        <w:trPr>
          <w:cantSplit/>
        </w:trPr>
        <w:tc>
          <w:tcPr>
            <w:tcW w:w="9426" w:type="dxa"/>
            <w:gridSpan w:val="4"/>
          </w:tcPr>
          <w:p w14:paraId="5F44015C" w14:textId="2354B085" w:rsidR="009B374B" w:rsidRPr="00FF40C8" w:rsidRDefault="009B374B" w:rsidP="009B374B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areal</w:t>
            </w:r>
            <w:r>
              <w:rPr>
                <w:rFonts w:ascii="Arial" w:hAnsi="Arial" w:cs="Arial"/>
                <w:sz w:val="18"/>
                <w:szCs w:val="18"/>
              </w:rPr>
              <w:t xml:space="preserve"> A1</w:t>
            </w:r>
            <w:r w:rsidRPr="00FF40C8"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vurderingsleje</w:t>
            </w:r>
            <w:r>
              <w:rPr>
                <w:rFonts w:ascii="Arial" w:hAnsi="Arial" w:cs="Arial"/>
                <w:sz w:val="18"/>
                <w:szCs w:val="18"/>
              </w:rPr>
              <w:t xml:space="preserve"> A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leje</w:t>
            </w:r>
            <w:r>
              <w:rPr>
                <w:rFonts w:ascii="Arial" w:hAnsi="Arial" w:cs="Arial"/>
                <w:sz w:val="18"/>
                <w:szCs w:val="18"/>
              </w:rPr>
              <w:t xml:space="preserve"> A3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  <w:r>
              <w:rPr>
                <w:rFonts w:ascii="Arial" w:hAnsi="Arial" w:cs="Arial"/>
                <w:sz w:val="18"/>
                <w:szCs w:val="18"/>
              </w:rPr>
              <w:t xml:space="preserve"> A4</w:t>
            </w:r>
          </w:p>
        </w:tc>
      </w:tr>
      <w:bookmarkStart w:id="30" w:name="Tekst34"/>
      <w:tr w:rsidR="009B374B" w:rsidRPr="00FF40C8" w14:paraId="2BCEF76A" w14:textId="77777777" w:rsidTr="0079054E">
        <w:trPr>
          <w:cantSplit/>
        </w:trPr>
        <w:tc>
          <w:tcPr>
            <w:tcW w:w="9426" w:type="dxa"/>
            <w:gridSpan w:val="4"/>
          </w:tcPr>
          <w:p w14:paraId="27095357" w14:textId="13FF41DC" w:rsidR="009B374B" w:rsidRPr="00FF40C8" w:rsidRDefault="009B374B" w:rsidP="00830881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0"/>
          </w:p>
        </w:tc>
      </w:tr>
      <w:tr w:rsidR="00830881" w:rsidRPr="00FF40C8" w14:paraId="648FF45B" w14:textId="77777777" w:rsidTr="00830881">
        <w:tc>
          <w:tcPr>
            <w:tcW w:w="7158" w:type="dxa"/>
          </w:tcPr>
          <w:p w14:paraId="6E7B3B3E" w14:textId="77777777" w:rsidR="00830881" w:rsidRPr="00FF40C8" w:rsidRDefault="00830881" w:rsidP="00830881">
            <w:pPr>
              <w:tabs>
                <w:tab w:val="left" w:pos="1701"/>
                <w:tab w:val="left" w:pos="354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Budgetlejens fordelingsfaktor bliver herefter </w:t>
            </w:r>
          </w:p>
          <w:p w14:paraId="089CA8CC" w14:textId="4CD424B2" w:rsidR="00830881" w:rsidRPr="00FF40C8" w:rsidRDefault="00830881" w:rsidP="00697912">
            <w:pPr>
              <w:tabs>
                <w:tab w:val="left" w:pos="1701"/>
                <w:tab w:val="left" w:pos="354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ekst35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1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H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69791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ekst36"/>
            <w:r w:rsidR="0069791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97912">
              <w:rPr>
                <w:rFonts w:ascii="Arial" w:hAnsi="Arial" w:cs="Arial"/>
                <w:sz w:val="18"/>
                <w:szCs w:val="18"/>
                <w:u w:val="single"/>
              </w:rPr>
            </w:r>
            <w:r w:rsidR="0069791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9791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2"/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B374B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>1/</w:t>
            </w:r>
            <w:r w:rsidR="009B374B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>2/</w:t>
            </w:r>
            <w:r w:rsidR="009B374B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>3/</w:t>
            </w:r>
            <w:r w:rsidR="009B374B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FF40C8">
              <w:rPr>
                <w:rFonts w:ascii="Arial" w:hAnsi="Arial" w:cs="Arial"/>
                <w:sz w:val="18"/>
                <w:szCs w:val="18"/>
                <w:u w:val="single"/>
              </w:rPr>
              <w:t>4)</w:t>
            </w:r>
          </w:p>
        </w:tc>
        <w:tc>
          <w:tcPr>
            <w:tcW w:w="425" w:type="dxa"/>
            <w:vAlign w:val="bottom"/>
          </w:tcPr>
          <w:p w14:paraId="7D04438B" w14:textId="77777777" w:rsidR="00830881" w:rsidRPr="00FF40C8" w:rsidRDefault="00830881" w:rsidP="008308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134" w:type="dxa"/>
            <w:vAlign w:val="bottom"/>
          </w:tcPr>
          <w:p w14:paraId="27A0167F" w14:textId="43AC946A" w:rsidR="00830881" w:rsidRPr="00FF40C8" w:rsidRDefault="009E46AB" w:rsidP="008308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33" w:name="Tekst37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3"/>
          </w:p>
        </w:tc>
        <w:tc>
          <w:tcPr>
            <w:tcW w:w="709" w:type="dxa"/>
            <w:vAlign w:val="bottom"/>
          </w:tcPr>
          <w:p w14:paraId="438BC84C" w14:textId="77777777" w:rsidR="00830881" w:rsidRPr="00FF40C8" w:rsidRDefault="00830881" w:rsidP="008308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30881" w:rsidRPr="00FF40C8" w14:paraId="4A59E733" w14:textId="77777777" w:rsidTr="00830881">
        <w:trPr>
          <w:cantSplit/>
        </w:trPr>
        <w:tc>
          <w:tcPr>
            <w:tcW w:w="7158" w:type="dxa"/>
          </w:tcPr>
          <w:p w14:paraId="019E44B8" w14:textId="77777777" w:rsidR="00830881" w:rsidRPr="00FF40C8" w:rsidRDefault="00830881" w:rsidP="00830881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2FBEEB69" w14:textId="77777777" w:rsidR="00830881" w:rsidRPr="00FF40C8" w:rsidRDefault="00830881" w:rsidP="00830881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4" w:name="Kontrol15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FF40C8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FF40C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F40C8">
              <w:rPr>
                <w:rFonts w:ascii="Arial" w:hAnsi="Arial" w:cs="Arial"/>
                <w:sz w:val="18"/>
                <w:szCs w:val="18"/>
              </w:rPr>
              <w:t xml:space="preserve"> areal</w:t>
            </w:r>
          </w:p>
        </w:tc>
      </w:tr>
      <w:tr w:rsidR="00830881" w:rsidRPr="00FF40C8" w14:paraId="0D654D7F" w14:textId="77777777" w:rsidTr="00830881">
        <w:trPr>
          <w:cantSplit/>
        </w:trPr>
        <w:tc>
          <w:tcPr>
            <w:tcW w:w="7158" w:type="dxa"/>
          </w:tcPr>
          <w:p w14:paraId="76075C83" w14:textId="77777777" w:rsidR="00830881" w:rsidRPr="00FF40C8" w:rsidRDefault="00830881" w:rsidP="00830881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137512F7" w14:textId="5CAB4E85" w:rsidR="00830881" w:rsidRPr="00FF40C8" w:rsidRDefault="00830881" w:rsidP="00830881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5" w:name="Kontrol16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FF40C8">
              <w:rPr>
                <w:rFonts w:ascii="Arial" w:hAnsi="Arial" w:cs="Arial"/>
                <w:sz w:val="18"/>
                <w:szCs w:val="18"/>
              </w:rPr>
              <w:t xml:space="preserve"> vurderingslejekrone</w:t>
            </w:r>
          </w:p>
        </w:tc>
      </w:tr>
      <w:tr w:rsidR="00830881" w:rsidRPr="00FF40C8" w14:paraId="0BAB4AE5" w14:textId="77777777" w:rsidTr="00830881">
        <w:trPr>
          <w:cantSplit/>
        </w:trPr>
        <w:tc>
          <w:tcPr>
            <w:tcW w:w="7158" w:type="dxa"/>
          </w:tcPr>
          <w:p w14:paraId="025ACAB8" w14:textId="77777777" w:rsidR="00830881" w:rsidRPr="00FF40C8" w:rsidRDefault="00830881" w:rsidP="00830881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701FB68E" w14:textId="24C7432F" w:rsidR="00830881" w:rsidRPr="00FF40C8" w:rsidRDefault="00830881" w:rsidP="00830881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6" w:name="Kontrol17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lejekrone</w:t>
            </w:r>
          </w:p>
        </w:tc>
      </w:tr>
      <w:tr w:rsidR="00830881" w:rsidRPr="00FF40C8" w14:paraId="623CF613" w14:textId="77777777" w:rsidTr="00830881">
        <w:trPr>
          <w:cantSplit/>
        </w:trPr>
        <w:tc>
          <w:tcPr>
            <w:tcW w:w="7158" w:type="dxa"/>
          </w:tcPr>
          <w:p w14:paraId="4564ED8F" w14:textId="77777777" w:rsidR="00830881" w:rsidRPr="00FF40C8" w:rsidRDefault="00830881" w:rsidP="00830881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4BFA73E5" w14:textId="77777777" w:rsidR="00830881" w:rsidRPr="00FF40C8" w:rsidRDefault="00830881" w:rsidP="00830881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7" w:name="Kontrol18"/>
            <w:r w:rsidRPr="00FF4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0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4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FF40C8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</w:p>
        </w:tc>
      </w:tr>
      <w:tr w:rsidR="00830881" w:rsidRPr="00FF40C8" w14:paraId="608DC32C" w14:textId="77777777" w:rsidTr="00830881">
        <w:trPr>
          <w:cantSplit/>
        </w:trPr>
        <w:tc>
          <w:tcPr>
            <w:tcW w:w="7158" w:type="dxa"/>
          </w:tcPr>
          <w:p w14:paraId="57B92798" w14:textId="77777777" w:rsidR="00830881" w:rsidRPr="00FF40C8" w:rsidRDefault="00830881" w:rsidP="00830881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44648D4E" w14:textId="1274A4DC" w:rsidR="00830881" w:rsidRPr="00FF40C8" w:rsidRDefault="00830881" w:rsidP="00830881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F40C8">
              <w:rPr>
                <w:rFonts w:ascii="Arial" w:hAnsi="Arial" w:cs="Arial"/>
                <w:sz w:val="18"/>
                <w:szCs w:val="18"/>
              </w:rPr>
              <w:t>(sæt kryds).</w:t>
            </w:r>
          </w:p>
        </w:tc>
      </w:tr>
    </w:tbl>
    <w:p w14:paraId="39856705" w14:textId="45DCCDB0" w:rsidR="00595A12" w:rsidRPr="00545563" w:rsidRDefault="00595A12" w:rsidP="00595A12">
      <w:pPr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Lejeindtægter fra lejemål med leje fastsat jf. </w:t>
      </w:r>
      <w:r w:rsidR="00722E83">
        <w:rPr>
          <w:rFonts w:ascii="Arial" w:hAnsi="Arial" w:cs="Arial"/>
          <w:sz w:val="18"/>
          <w:szCs w:val="18"/>
        </w:rPr>
        <w:t>lejelovens</w:t>
      </w:r>
      <w:r w:rsidRPr="00545563">
        <w:rPr>
          <w:rFonts w:ascii="Arial" w:hAnsi="Arial" w:cs="Arial"/>
          <w:sz w:val="18"/>
          <w:szCs w:val="18"/>
        </w:rPr>
        <w:t xml:space="preserve"> § </w:t>
      </w:r>
      <w:r w:rsidR="00722E83">
        <w:rPr>
          <w:rFonts w:ascii="Arial" w:hAnsi="Arial" w:cs="Arial"/>
          <w:sz w:val="18"/>
          <w:szCs w:val="18"/>
        </w:rPr>
        <w:t>19</w:t>
      </w:r>
      <w:r w:rsidRPr="00545563">
        <w:rPr>
          <w:rFonts w:ascii="Arial" w:hAnsi="Arial" w:cs="Arial"/>
          <w:sz w:val="18"/>
          <w:szCs w:val="18"/>
        </w:rPr>
        <w:t>:</w:t>
      </w:r>
    </w:p>
    <w:p w14:paraId="4DCE0435" w14:textId="5C6920BF" w:rsidR="00595A12" w:rsidRPr="00545563" w:rsidRDefault="00595A12" w:rsidP="00595A12">
      <w:pPr>
        <w:spacing w:before="120"/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Der opkræves pr. d.d. budgetleje                                                                                                              </w:t>
      </w:r>
      <w:r w:rsidR="0083088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830881">
        <w:rPr>
          <w:rFonts w:ascii="Arial" w:hAnsi="Arial" w:cs="Arial"/>
          <w:sz w:val="18"/>
          <w:szCs w:val="18"/>
        </w:rPr>
        <w:instrText xml:space="preserve"> FORMTEXT </w:instrText>
      </w:r>
      <w:r w:rsidR="00830881">
        <w:rPr>
          <w:rFonts w:ascii="Arial" w:hAnsi="Arial" w:cs="Arial"/>
          <w:sz w:val="18"/>
          <w:szCs w:val="18"/>
        </w:rPr>
      </w:r>
      <w:r w:rsidR="00830881">
        <w:rPr>
          <w:rFonts w:ascii="Arial" w:hAnsi="Arial" w:cs="Arial"/>
          <w:sz w:val="18"/>
          <w:szCs w:val="18"/>
        </w:rPr>
        <w:fldChar w:fldCharType="separate"/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830881">
        <w:rPr>
          <w:rFonts w:ascii="Arial" w:hAnsi="Arial" w:cs="Arial"/>
          <w:sz w:val="18"/>
          <w:szCs w:val="18"/>
        </w:rPr>
        <w:fldChar w:fldCharType="end"/>
      </w:r>
      <w:r w:rsidRPr="00545563">
        <w:rPr>
          <w:rFonts w:ascii="Arial" w:hAnsi="Arial" w:cs="Arial"/>
          <w:sz w:val="18"/>
          <w:szCs w:val="18"/>
        </w:rPr>
        <w:t xml:space="preserve"> kr.</w:t>
      </w:r>
    </w:p>
    <w:p w14:paraId="7384337A" w14:textId="13B9FF4D" w:rsidR="00595A12" w:rsidRPr="00545563" w:rsidRDefault="00595A12" w:rsidP="00595A12">
      <w:pPr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Beløbet opkræves jf. </w:t>
      </w:r>
      <w:r w:rsidR="00D03414">
        <w:rPr>
          <w:rFonts w:ascii="Arial" w:hAnsi="Arial" w:cs="Arial"/>
          <w:sz w:val="18"/>
          <w:szCs w:val="18"/>
        </w:rPr>
        <w:t>leje</w:t>
      </w:r>
      <w:r w:rsidRPr="00545563">
        <w:rPr>
          <w:rFonts w:ascii="Arial" w:hAnsi="Arial" w:cs="Arial"/>
          <w:sz w:val="18"/>
          <w:szCs w:val="18"/>
        </w:rPr>
        <w:t xml:space="preserve">lovens § </w:t>
      </w:r>
      <w:r w:rsidR="00D643E9">
        <w:rPr>
          <w:rFonts w:ascii="Arial" w:hAnsi="Arial" w:cs="Arial"/>
          <w:sz w:val="18"/>
          <w:szCs w:val="18"/>
        </w:rPr>
        <w:t>24</w:t>
      </w:r>
      <w:r w:rsidRPr="00545563">
        <w:rPr>
          <w:rFonts w:ascii="Arial" w:hAnsi="Arial" w:cs="Arial"/>
          <w:sz w:val="18"/>
          <w:szCs w:val="18"/>
        </w:rPr>
        <w:t xml:space="preserve"> og § </w:t>
      </w:r>
      <w:r w:rsidR="00D643E9">
        <w:rPr>
          <w:rFonts w:ascii="Arial" w:hAnsi="Arial" w:cs="Arial"/>
          <w:sz w:val="18"/>
          <w:szCs w:val="18"/>
        </w:rPr>
        <w:t>25</w:t>
      </w:r>
    </w:p>
    <w:p w14:paraId="31B7C170" w14:textId="2DDBE582" w:rsidR="00595A12" w:rsidRPr="00545563" w:rsidRDefault="00595A12" w:rsidP="00595A12">
      <w:pPr>
        <w:spacing w:before="120"/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Der opkræves pr. d.d. vedligeholdelseshensættelser                                                                               </w:t>
      </w:r>
      <w:r w:rsidR="0083088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830881">
        <w:rPr>
          <w:rFonts w:ascii="Arial" w:hAnsi="Arial" w:cs="Arial"/>
          <w:sz w:val="18"/>
          <w:szCs w:val="18"/>
        </w:rPr>
        <w:instrText xml:space="preserve"> FORMTEXT </w:instrText>
      </w:r>
      <w:r w:rsidR="00830881">
        <w:rPr>
          <w:rFonts w:ascii="Arial" w:hAnsi="Arial" w:cs="Arial"/>
          <w:sz w:val="18"/>
          <w:szCs w:val="18"/>
        </w:rPr>
      </w:r>
      <w:r w:rsidR="00830881">
        <w:rPr>
          <w:rFonts w:ascii="Arial" w:hAnsi="Arial" w:cs="Arial"/>
          <w:sz w:val="18"/>
          <w:szCs w:val="18"/>
        </w:rPr>
        <w:fldChar w:fldCharType="separate"/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9E46AB">
        <w:rPr>
          <w:rFonts w:ascii="Arial" w:hAnsi="Arial" w:cs="Arial"/>
          <w:noProof/>
          <w:sz w:val="18"/>
          <w:szCs w:val="18"/>
        </w:rPr>
        <w:t> </w:t>
      </w:r>
      <w:r w:rsidR="00830881">
        <w:rPr>
          <w:rFonts w:ascii="Arial" w:hAnsi="Arial" w:cs="Arial"/>
          <w:sz w:val="18"/>
          <w:szCs w:val="18"/>
        </w:rPr>
        <w:fldChar w:fldCharType="end"/>
      </w:r>
      <w:r w:rsidRPr="00545563">
        <w:rPr>
          <w:rFonts w:ascii="Arial" w:hAnsi="Arial" w:cs="Arial"/>
          <w:sz w:val="18"/>
          <w:szCs w:val="18"/>
        </w:rPr>
        <w:t xml:space="preserve"> kr. </w:t>
      </w:r>
    </w:p>
    <w:p w14:paraId="7184B1BD" w14:textId="3B58E4E7" w:rsidR="00595A12" w:rsidRDefault="00595A12" w:rsidP="00697912">
      <w:pPr>
        <w:tabs>
          <w:tab w:val="left" w:pos="4536"/>
          <w:tab w:val="left" w:pos="5529"/>
        </w:tabs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Beløbet opkræves jf. </w:t>
      </w:r>
      <w:r w:rsidR="00D643E9">
        <w:rPr>
          <w:rFonts w:ascii="Arial" w:hAnsi="Arial" w:cs="Arial"/>
          <w:sz w:val="18"/>
          <w:szCs w:val="18"/>
        </w:rPr>
        <w:t>lejelovens</w:t>
      </w:r>
      <w:r w:rsidRPr="00545563">
        <w:rPr>
          <w:rFonts w:ascii="Arial" w:hAnsi="Arial" w:cs="Arial"/>
          <w:sz w:val="18"/>
          <w:szCs w:val="18"/>
        </w:rPr>
        <w:t xml:space="preserve"> § 1</w:t>
      </w:r>
      <w:r w:rsidR="00D643E9">
        <w:rPr>
          <w:rFonts w:ascii="Arial" w:hAnsi="Arial" w:cs="Arial"/>
          <w:sz w:val="18"/>
          <w:szCs w:val="18"/>
        </w:rPr>
        <w:t>19</w:t>
      </w:r>
      <w:r w:rsidR="00697912">
        <w:rPr>
          <w:rFonts w:ascii="Arial" w:hAnsi="Arial" w:cs="Arial"/>
          <w:sz w:val="18"/>
          <w:szCs w:val="18"/>
        </w:rPr>
        <w:t xml:space="preserve"> </w:t>
      </w:r>
      <w:r w:rsidR="00697912" w:rsidRPr="00FF40C8">
        <w:rPr>
          <w:rFonts w:ascii="Arial" w:hAnsi="Arial" w:cs="Arial"/>
          <w:sz w:val="18"/>
          <w:szCs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697912" w:rsidRPr="00FF40C8">
        <w:rPr>
          <w:rFonts w:ascii="Arial" w:hAnsi="Arial" w:cs="Arial"/>
          <w:sz w:val="18"/>
          <w:szCs w:val="18"/>
        </w:rPr>
        <w:instrText xml:space="preserve"> FORMCHECKBOX </w:instrText>
      </w:r>
      <w:r w:rsidR="00691D17">
        <w:rPr>
          <w:rFonts w:ascii="Arial" w:hAnsi="Arial" w:cs="Arial"/>
          <w:sz w:val="18"/>
          <w:szCs w:val="18"/>
        </w:rPr>
      </w:r>
      <w:r w:rsidR="00691D17">
        <w:rPr>
          <w:rFonts w:ascii="Arial" w:hAnsi="Arial" w:cs="Arial"/>
          <w:sz w:val="18"/>
          <w:szCs w:val="18"/>
        </w:rPr>
        <w:fldChar w:fldCharType="separate"/>
      </w:r>
      <w:r w:rsidR="00697912" w:rsidRPr="00FF40C8">
        <w:rPr>
          <w:rFonts w:ascii="Arial" w:hAnsi="Arial" w:cs="Arial"/>
          <w:sz w:val="18"/>
          <w:szCs w:val="18"/>
        </w:rPr>
        <w:fldChar w:fldCharType="end"/>
      </w:r>
      <w:r w:rsidR="00697912">
        <w:rPr>
          <w:rFonts w:ascii="Arial" w:hAnsi="Arial" w:cs="Arial"/>
          <w:sz w:val="18"/>
          <w:szCs w:val="18"/>
        </w:rPr>
        <w:tab/>
      </w:r>
      <w:r w:rsidRPr="00545563">
        <w:rPr>
          <w:rFonts w:ascii="Arial" w:hAnsi="Arial" w:cs="Arial"/>
          <w:sz w:val="18"/>
          <w:szCs w:val="18"/>
        </w:rPr>
        <w:t xml:space="preserve">§ </w:t>
      </w:r>
      <w:r w:rsidR="00D643E9">
        <w:rPr>
          <w:rFonts w:ascii="Arial" w:hAnsi="Arial" w:cs="Arial"/>
          <w:sz w:val="18"/>
          <w:szCs w:val="18"/>
        </w:rPr>
        <w:t>120</w:t>
      </w:r>
      <w:r w:rsidR="00697912">
        <w:rPr>
          <w:rFonts w:ascii="Arial" w:hAnsi="Arial" w:cs="Arial"/>
          <w:sz w:val="18"/>
          <w:szCs w:val="18"/>
        </w:rPr>
        <w:t xml:space="preserve"> </w:t>
      </w:r>
      <w:r w:rsidR="00697912" w:rsidRPr="00FF40C8">
        <w:rPr>
          <w:rFonts w:ascii="Arial" w:hAnsi="Arial" w:cs="Arial"/>
          <w:sz w:val="18"/>
          <w:szCs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697912" w:rsidRPr="00FF40C8">
        <w:rPr>
          <w:rFonts w:ascii="Arial" w:hAnsi="Arial" w:cs="Arial"/>
          <w:sz w:val="18"/>
          <w:szCs w:val="18"/>
        </w:rPr>
        <w:instrText xml:space="preserve"> FORMCHECKBOX </w:instrText>
      </w:r>
      <w:r w:rsidR="00691D17">
        <w:rPr>
          <w:rFonts w:ascii="Arial" w:hAnsi="Arial" w:cs="Arial"/>
          <w:sz w:val="18"/>
          <w:szCs w:val="18"/>
        </w:rPr>
      </w:r>
      <w:r w:rsidR="00691D17">
        <w:rPr>
          <w:rFonts w:ascii="Arial" w:hAnsi="Arial" w:cs="Arial"/>
          <w:sz w:val="18"/>
          <w:szCs w:val="18"/>
        </w:rPr>
        <w:fldChar w:fldCharType="separate"/>
      </w:r>
      <w:r w:rsidR="00697912" w:rsidRPr="00FF40C8">
        <w:rPr>
          <w:rFonts w:ascii="Arial" w:hAnsi="Arial" w:cs="Arial"/>
          <w:sz w:val="18"/>
          <w:szCs w:val="18"/>
        </w:rPr>
        <w:fldChar w:fldCharType="end"/>
      </w:r>
      <w:r w:rsidR="00697912">
        <w:rPr>
          <w:rFonts w:ascii="Arial" w:hAnsi="Arial" w:cs="Arial"/>
          <w:sz w:val="18"/>
          <w:szCs w:val="18"/>
        </w:rPr>
        <w:tab/>
      </w:r>
    </w:p>
    <w:p w14:paraId="3E927D23" w14:textId="77777777" w:rsidR="004A644A" w:rsidRPr="00FF40C8" w:rsidRDefault="00953D14" w:rsidP="004A644A">
      <w:pPr>
        <w:rPr>
          <w:rFonts w:ascii="Arial" w:hAnsi="Arial" w:cs="Arial"/>
          <w:sz w:val="18"/>
          <w:szCs w:val="18"/>
        </w:rPr>
      </w:pPr>
      <w:r w:rsidRPr="00FF40C8">
        <w:rPr>
          <w:rFonts w:ascii="Arial" w:hAnsi="Arial" w:cs="Arial"/>
          <w:sz w:val="18"/>
          <w:szCs w:val="18"/>
        </w:rPr>
        <w:br w:type="page"/>
      </w:r>
    </w:p>
    <w:tbl>
      <w:tblPr>
        <w:tblW w:w="917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2076"/>
        <w:gridCol w:w="897"/>
        <w:gridCol w:w="2154"/>
        <w:gridCol w:w="1078"/>
      </w:tblGrid>
      <w:tr w:rsidR="004A644A" w:rsidRPr="004319E7" w14:paraId="20F6C872" w14:textId="77777777" w:rsidTr="00830881">
        <w:trPr>
          <w:trHeight w:val="600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4D78BAC" w14:textId="77777777" w:rsidR="004A644A" w:rsidRPr="009509A2" w:rsidRDefault="004A644A" w:rsidP="008308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Oplysninger om ejendommen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C1604CD" w14:textId="77777777" w:rsidR="004A644A" w:rsidRPr="009509A2" w:rsidRDefault="004A644A" w:rsidP="008308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3C2F29B" w14:textId="77777777" w:rsidR="004A644A" w:rsidRPr="009509A2" w:rsidRDefault="004A644A" w:rsidP="008308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8E1FEBF" w14:textId="77777777" w:rsidR="004A644A" w:rsidRPr="009509A2" w:rsidRDefault="004A644A" w:rsidP="008308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644A" w:rsidRPr="004319E7" w14:paraId="12C7BB32" w14:textId="77777777" w:rsidTr="00830881">
        <w:trPr>
          <w:trHeight w:hRule="exact" w:val="510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75D6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areal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63F7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D0AD" w14:textId="763B3652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3D6F" w14:textId="77777777" w:rsidR="004A644A" w:rsidRPr="009509A2" w:rsidRDefault="004A644A" w:rsidP="00830881">
            <w:pPr>
              <w:ind w:left="-145" w:firstLine="14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</w:tr>
      <w:tr w:rsidR="004A644A" w:rsidRPr="004319E7" w14:paraId="761862E6" w14:textId="77777777" w:rsidTr="00830881">
        <w:trPr>
          <w:trHeight w:hRule="exact" w:val="510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27FC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vurderingsleje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B894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CAEC" w14:textId="07CAC183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B2AD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</w:p>
        </w:tc>
      </w:tr>
      <w:tr w:rsidR="004A644A" w:rsidRPr="004319E7" w14:paraId="697611A3" w14:textId="77777777" w:rsidTr="00830881">
        <w:trPr>
          <w:trHeight w:hRule="exact" w:val="510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F968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fordelingsleje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DB54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0977" w14:textId="107F6353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2645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A3</w:t>
            </w:r>
          </w:p>
        </w:tc>
      </w:tr>
      <w:tr w:rsidR="004A644A" w:rsidRPr="004319E7" w14:paraId="729F1249" w14:textId="77777777" w:rsidTr="00830881">
        <w:trPr>
          <w:trHeight w:hRule="exact" w:val="510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7B9E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fordelingstal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61B3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C8E6" w14:textId="0CE4B508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F439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A4</w:t>
            </w:r>
          </w:p>
        </w:tc>
      </w:tr>
      <w:tr w:rsidR="004A644A" w:rsidRPr="004319E7" w14:paraId="63F3A873" w14:textId="77777777" w:rsidTr="00830881">
        <w:trPr>
          <w:trHeight w:hRule="exact" w:val="510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63B8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Ejendommens samlede areal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6495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80B2" w14:textId="05E94777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FAF8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</w:tr>
      <w:tr w:rsidR="004A644A" w:rsidRPr="004319E7" w14:paraId="642DE30E" w14:textId="77777777" w:rsidTr="00830881">
        <w:trPr>
          <w:trHeight w:hRule="exact" w:val="510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23200" w14:textId="241FA0E7" w:rsidR="004A644A" w:rsidRPr="009509A2" w:rsidRDefault="004A644A" w:rsidP="006620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oligprocent efter arealfordeling: </w:t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A1 x 100 :</w:t>
            </w:r>
            <w:r w:rsidR="006620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62093" w:rsidRPr="009509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20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 =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E4E5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F62F" w14:textId="1A3DDF39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76D7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4A644A" w:rsidRPr="004319E7" w14:paraId="160CFC51" w14:textId="77777777" w:rsidTr="00830881">
        <w:trPr>
          <w:trHeight w:hRule="exact" w:val="340"/>
        </w:trPr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7ED4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76B1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1874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DDCE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DC23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A644A" w:rsidRPr="004319E7" w14:paraId="6154B4D5" w14:textId="77777777" w:rsidTr="00830881">
        <w:trPr>
          <w:trHeight w:val="577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85B7D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Henlæggelse til fornyelse af tekniske </w:t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stallationer pr. 31.12.19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7666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CC11" w14:textId="45D9CFD8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9E0A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4A644A" w:rsidRPr="004319E7" w14:paraId="69F2F74F" w14:textId="77777777" w:rsidTr="00830881">
        <w:trPr>
          <w:trHeight w:val="827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A28FF" w14:textId="0E4A7F35" w:rsidR="004A644A" w:rsidRPr="009509A2" w:rsidRDefault="004A644A" w:rsidP="00181D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Indgangsbeløb for overført forøget kapitalafkast pr. m²:</w:t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br/>
              <w:t>kr.</w:t>
            </w:r>
            <w:r w:rsidR="006620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81D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81D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1D55">
              <w:rPr>
                <w:rFonts w:ascii="Arial" w:hAnsi="Arial" w:cs="Arial"/>
                <w:sz w:val="18"/>
                <w:szCs w:val="18"/>
              </w:rPr>
            </w:r>
            <w:r w:rsidR="00181D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D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D : </w:t>
            </w:r>
            <w:r w:rsidR="00181D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181D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81D55">
              <w:rPr>
                <w:rFonts w:ascii="Arial" w:hAnsi="Arial" w:cs="Arial"/>
                <w:sz w:val="18"/>
                <w:szCs w:val="18"/>
              </w:rPr>
            </w:r>
            <w:r w:rsidR="00181D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81D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 B : 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B67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042C" w14:textId="7B46E258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D917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4A644A" w:rsidRPr="004319E7" w14:paraId="2A852F77" w14:textId="77777777" w:rsidTr="006A7165">
        <w:trPr>
          <w:trHeight w:val="838"/>
        </w:trPr>
        <w:tc>
          <w:tcPr>
            <w:tcW w:w="50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7521" w14:textId="0020726E" w:rsidR="004A644A" w:rsidRPr="009509A2" w:rsidRDefault="004A644A" w:rsidP="007A4F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Overført forøget kapitalafkast </w:t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br/>
              <w:t>pr. m² i 20</w:t>
            </w:r>
            <w:r w:rsidR="00FA23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15B4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C84E3F" w14:textId="7E8E5E28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D03B" w14:textId="0372DF31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3F53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A644A" w:rsidRPr="004319E7" w14:paraId="6F83C410" w14:textId="77777777" w:rsidTr="00662093">
        <w:trPr>
          <w:trHeight w:val="417"/>
        </w:trPr>
        <w:tc>
          <w:tcPr>
            <w:tcW w:w="50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B9AD" w14:textId="66550039" w:rsidR="004A644A" w:rsidRPr="009509A2" w:rsidRDefault="004A644A" w:rsidP="00076AB2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kr. </w:t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662093" w:rsidRPr="006A716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424E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 x 1,</w:t>
            </w:r>
            <w:r w:rsidR="006A735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</w:t>
            </w:r>
            <w:r w:rsidR="00415B4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95</w:t>
            </w:r>
            <w:r w:rsidR="00076AB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(indeksreg. 95-</w:t>
            </w:r>
            <w:r w:rsidR="00FA234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</w:t>
            </w:r>
            <w:r w:rsidR="00415B4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4</w:t>
            </w:r>
            <w:r w:rsidRPr="006A716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) = kr.</w:t>
            </w:r>
            <w:r w:rsidR="00662093" w:rsidRPr="006A716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38" w:name="Tekst49"/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6A7165" w:rsidRPr="006A716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8"/>
            <w:r w:rsidR="00662093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br/>
            </w:r>
            <w:r w:rsidRPr="009509A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(med 4 decimaler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0CB2" w14:textId="36BF2E0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E341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FF3E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A644A" w:rsidRPr="004319E7" w14:paraId="13FEF2A1" w14:textId="77777777" w:rsidTr="00662093">
        <w:trPr>
          <w:trHeight w:val="707"/>
        </w:trPr>
        <w:tc>
          <w:tcPr>
            <w:tcW w:w="5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59226" w14:textId="68E91086" w:rsidR="004A644A" w:rsidRPr="009509A2" w:rsidRDefault="004A644A" w:rsidP="00181D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 xml:space="preserve">Beløbet afrundes til nærmeste hele kroner =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8ADB" w14:textId="77777777" w:rsidR="004A644A" w:rsidRPr="009509A2" w:rsidRDefault="004A644A" w:rsidP="006A716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BF3D" w14:textId="56C2EACF" w:rsidR="004A644A" w:rsidRPr="009509A2" w:rsidRDefault="006A7165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4C2B" w14:textId="6E695ACB" w:rsidR="004A644A" w:rsidRPr="009509A2" w:rsidRDefault="004A644A" w:rsidP="006A7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6620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A644A" w:rsidRPr="004319E7" w14:paraId="7E0BD64E" w14:textId="77777777" w:rsidTr="00830881">
        <w:trPr>
          <w:trHeight w:hRule="exact" w:val="794"/>
        </w:trPr>
        <w:tc>
          <w:tcPr>
            <w:tcW w:w="8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AEB845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Ejendommens ibrugtagningstidspunkt (sæt kryds):</w:t>
            </w:r>
          </w:p>
          <w:p w14:paraId="67E0083B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A89F1F" w14:textId="5AD82800" w:rsidR="004A644A" w:rsidRPr="009509A2" w:rsidRDefault="00181D55" w:rsidP="00181D55">
            <w:pPr>
              <w:tabs>
                <w:tab w:val="left" w:pos="1428"/>
                <w:tab w:val="left" w:pos="426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09A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ør 1964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t xml:space="preserve">  1. jan. 1964-31. dec. 1969</w:t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tab/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1D17">
              <w:rPr>
                <w:rFonts w:ascii="Arial" w:hAnsi="Arial" w:cs="Arial"/>
                <w:sz w:val="18"/>
                <w:szCs w:val="18"/>
              </w:rPr>
            </w:r>
            <w:r w:rsidR="0069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644A" w:rsidRPr="009509A2">
              <w:rPr>
                <w:rFonts w:ascii="Arial" w:hAnsi="Arial" w:cs="Arial"/>
                <w:sz w:val="18"/>
                <w:szCs w:val="18"/>
              </w:rPr>
              <w:t xml:space="preserve">  Efter 19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1A04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44A" w:rsidRPr="004319E7" w14:paraId="04C36542" w14:textId="77777777" w:rsidTr="00830881">
        <w:trPr>
          <w:trHeight w:hRule="exact" w:val="794"/>
        </w:trPr>
        <w:tc>
          <w:tcPr>
            <w:tcW w:w="8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959C9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Budgetlejen fordeles mellem beboelseslejemålene efter areal, vurderingsleje, fordelingsleje eller fordelingstal. A1, A2, A3 eller A4 skal derfor udfyldes afhængigt af det anvendte fordelingsgrundlag. A1 skal dog altid udfyldes.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39C6" w14:textId="77777777" w:rsidR="004A644A" w:rsidRPr="009509A2" w:rsidRDefault="004A644A" w:rsidP="00830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9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710400F" w14:textId="77777777" w:rsidR="004A644A" w:rsidRDefault="004A644A" w:rsidP="004A644A"/>
    <w:p w14:paraId="25766A4D" w14:textId="77777777" w:rsidR="004A644A" w:rsidRPr="009509A2" w:rsidRDefault="004A644A" w:rsidP="004A644A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276"/>
        <w:gridCol w:w="1275"/>
      </w:tblGrid>
      <w:tr w:rsidR="004A644A" w:rsidRPr="006D786B" w14:paraId="78522F27" w14:textId="77777777" w:rsidTr="00662093">
        <w:trPr>
          <w:trHeight w:val="418"/>
        </w:trPr>
        <w:tc>
          <w:tcPr>
            <w:tcW w:w="9180" w:type="dxa"/>
            <w:gridSpan w:val="5"/>
            <w:shd w:val="clear" w:color="auto" w:fill="D9D9D9"/>
            <w:vAlign w:val="center"/>
          </w:tcPr>
          <w:p w14:paraId="4AD8C033" w14:textId="77777777" w:rsidR="004A644A" w:rsidRPr="006D786B" w:rsidRDefault="004A644A" w:rsidP="008308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78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fsætning til vedligeholdelse - beboelse</w:t>
            </w:r>
            <w:r w:rsidRPr="006D78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</w:tc>
      </w:tr>
      <w:tr w:rsidR="00662093" w:rsidRPr="006D786B" w14:paraId="7A30EB3F" w14:textId="77777777" w:rsidTr="00662093">
        <w:trPr>
          <w:trHeight w:val="517"/>
        </w:trPr>
        <w:tc>
          <w:tcPr>
            <w:tcW w:w="4219" w:type="dxa"/>
            <w:shd w:val="clear" w:color="auto" w:fill="auto"/>
            <w:vAlign w:val="center"/>
          </w:tcPr>
          <w:p w14:paraId="03E7E814" w14:textId="77777777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EF2F2" w14:textId="55CAC8EA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§ 1</w:t>
            </w:r>
            <w:r w:rsidR="00A73500">
              <w:rPr>
                <w:rFonts w:ascii="Arial" w:hAnsi="Arial" w:cs="Arial"/>
                <w:sz w:val="18"/>
                <w:szCs w:val="18"/>
              </w:rPr>
              <w:t>19</w:t>
            </w:r>
            <w:r w:rsidRPr="006D78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7B2A26" w14:textId="77777777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CAD92" w14:textId="6C79A5AD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§ 1</w:t>
            </w:r>
            <w:r w:rsidR="00D540FB">
              <w:rPr>
                <w:rFonts w:ascii="Arial" w:hAnsi="Arial" w:cs="Arial"/>
                <w:sz w:val="18"/>
                <w:szCs w:val="18"/>
              </w:rPr>
              <w:t>20</w:t>
            </w:r>
            <w:r w:rsidRPr="006D786B">
              <w:rPr>
                <w:rFonts w:ascii="Arial" w:hAnsi="Arial" w:cs="Arial"/>
                <w:sz w:val="18"/>
                <w:szCs w:val="18"/>
              </w:rPr>
              <w:t xml:space="preserve"> høj</w:t>
            </w:r>
          </w:p>
          <w:p w14:paraId="036BBBF8" w14:textId="77777777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6CB38" w14:textId="77E138B9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§ 1</w:t>
            </w:r>
            <w:r w:rsidR="00D540FB">
              <w:rPr>
                <w:rFonts w:ascii="Arial" w:hAnsi="Arial" w:cs="Arial"/>
                <w:sz w:val="18"/>
                <w:szCs w:val="18"/>
              </w:rPr>
              <w:t>20</w:t>
            </w:r>
            <w:r w:rsidRPr="006D786B">
              <w:rPr>
                <w:rFonts w:ascii="Arial" w:hAnsi="Arial" w:cs="Arial"/>
                <w:sz w:val="18"/>
                <w:szCs w:val="18"/>
              </w:rPr>
              <w:t xml:space="preserve"> lav</w:t>
            </w:r>
          </w:p>
          <w:p w14:paraId="207F110B" w14:textId="77777777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D837A" w14:textId="28631C6E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D540FB">
              <w:rPr>
                <w:rFonts w:ascii="Arial" w:hAnsi="Arial" w:cs="Arial"/>
                <w:sz w:val="18"/>
                <w:szCs w:val="18"/>
              </w:rPr>
              <w:t>117</w:t>
            </w:r>
          </w:p>
          <w:p w14:paraId="1269A6CE" w14:textId="77777777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kr. pr. m²</w:t>
            </w:r>
          </w:p>
        </w:tc>
      </w:tr>
      <w:tr w:rsidR="00662093" w:rsidRPr="006D786B" w14:paraId="4C42667B" w14:textId="77777777" w:rsidTr="00662093">
        <w:tc>
          <w:tcPr>
            <w:tcW w:w="4219" w:type="dxa"/>
            <w:shd w:val="clear" w:color="auto" w:fill="auto"/>
            <w:vAlign w:val="center"/>
          </w:tcPr>
          <w:p w14:paraId="41BDDBDA" w14:textId="161AE2DD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Uafrundet beløb</w:t>
            </w:r>
            <w:r w:rsidR="00420B5E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B73AA7">
              <w:rPr>
                <w:rFonts w:ascii="Arial" w:hAnsi="Arial" w:cs="Arial"/>
                <w:sz w:val="18"/>
                <w:szCs w:val="18"/>
              </w:rPr>
              <w:t>2</w:t>
            </w:r>
            <w:r w:rsidR="00C0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81FBA" w14:textId="0B34B8C8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9" w:name="Tekst50"/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  <w:vAlign w:val="center"/>
          </w:tcPr>
          <w:p w14:paraId="6BD5DAC4" w14:textId="615349EF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673E3" w14:textId="17FC8905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8877B" w14:textId="38BA5C26" w:rsidR="004A644A" w:rsidRPr="006D786B" w:rsidRDefault="0064626F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7</w:t>
            </w:r>
          </w:p>
        </w:tc>
      </w:tr>
      <w:tr w:rsidR="00662093" w:rsidRPr="006D786B" w14:paraId="5249F769" w14:textId="77777777" w:rsidTr="00662093">
        <w:tc>
          <w:tcPr>
            <w:tcW w:w="4219" w:type="dxa"/>
            <w:shd w:val="clear" w:color="auto" w:fill="auto"/>
            <w:vAlign w:val="center"/>
          </w:tcPr>
          <w:p w14:paraId="2A624CA2" w14:textId="72302FBC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Indeksregulering 1.1.20</w:t>
            </w:r>
            <w:r w:rsidR="00FA2345">
              <w:rPr>
                <w:rFonts w:ascii="Arial" w:hAnsi="Arial" w:cs="Arial"/>
                <w:sz w:val="18"/>
                <w:szCs w:val="18"/>
              </w:rPr>
              <w:t>2</w:t>
            </w:r>
            <w:r w:rsidR="006462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B56D" w14:textId="1B6CB267" w:rsidR="004A644A" w:rsidRPr="006D786B" w:rsidRDefault="00424EF8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64626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6D085" w14:textId="1BBDF938" w:rsidR="004A644A" w:rsidRPr="006D786B" w:rsidRDefault="00FA2345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64626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A4173" w14:textId="383D4E2C" w:rsidR="004A644A" w:rsidRPr="006D786B" w:rsidRDefault="00FA2345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64626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3DCF65" w14:textId="4C97FE0A" w:rsidR="004A644A" w:rsidRPr="006D786B" w:rsidRDefault="00FA2345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64626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662093" w:rsidRPr="006D786B" w14:paraId="6DD41C28" w14:textId="77777777" w:rsidTr="00662093">
        <w:tc>
          <w:tcPr>
            <w:tcW w:w="4219" w:type="dxa"/>
            <w:shd w:val="clear" w:color="auto" w:fill="auto"/>
            <w:vAlign w:val="center"/>
          </w:tcPr>
          <w:p w14:paraId="319F768D" w14:textId="221453B7" w:rsidR="004A644A" w:rsidRPr="006D786B" w:rsidRDefault="004A644A" w:rsidP="00076AB2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Uafrundet beløb 20</w:t>
            </w:r>
            <w:r w:rsidR="00FA2345">
              <w:rPr>
                <w:rFonts w:ascii="Arial" w:hAnsi="Arial" w:cs="Arial"/>
                <w:sz w:val="18"/>
                <w:szCs w:val="18"/>
              </w:rPr>
              <w:t>2</w:t>
            </w:r>
            <w:r w:rsidR="006F2843">
              <w:rPr>
                <w:rFonts w:ascii="Arial" w:hAnsi="Arial" w:cs="Arial"/>
                <w:sz w:val="18"/>
                <w:szCs w:val="18"/>
              </w:rPr>
              <w:t>4</w:t>
            </w:r>
            <w:r w:rsidR="00424EF8">
              <w:rPr>
                <w:rFonts w:ascii="Arial" w:hAnsi="Arial" w:cs="Arial"/>
                <w:sz w:val="18"/>
                <w:szCs w:val="18"/>
              </w:rPr>
              <w:t xml:space="preserve"> (uafrundet 20</w:t>
            </w:r>
            <w:r w:rsidR="00B73AA7">
              <w:rPr>
                <w:rFonts w:ascii="Arial" w:hAnsi="Arial" w:cs="Arial"/>
                <w:sz w:val="18"/>
                <w:szCs w:val="18"/>
              </w:rPr>
              <w:t>2</w:t>
            </w:r>
            <w:r w:rsidR="006F2843">
              <w:rPr>
                <w:rFonts w:ascii="Arial" w:hAnsi="Arial" w:cs="Arial"/>
                <w:sz w:val="18"/>
                <w:szCs w:val="18"/>
              </w:rPr>
              <w:t>3</w:t>
            </w:r>
            <w:r w:rsidR="00FA2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86B">
              <w:rPr>
                <w:rFonts w:ascii="Arial" w:hAnsi="Arial" w:cs="Arial"/>
                <w:sz w:val="18"/>
                <w:szCs w:val="18"/>
              </w:rPr>
              <w:t>gange indeksreg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3C162" w14:textId="6F0E5DA9" w:rsidR="004A644A" w:rsidRPr="006D786B" w:rsidRDefault="006A7165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EB55A" w14:textId="56B6DDBF" w:rsidR="004A644A" w:rsidRPr="006D786B" w:rsidRDefault="006A7165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014FE" w14:textId="1CDB8598" w:rsidR="004A644A" w:rsidRPr="006D786B" w:rsidRDefault="006A7165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1F8D6" w14:textId="28A2DB97" w:rsidR="004A644A" w:rsidRPr="006D786B" w:rsidRDefault="00F72233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4E3B">
              <w:rPr>
                <w:rFonts w:ascii="Arial" w:hAnsi="Arial" w:cs="Arial"/>
                <w:sz w:val="18"/>
                <w:szCs w:val="18"/>
              </w:rPr>
              <w:t>2,13</w:t>
            </w:r>
          </w:p>
        </w:tc>
      </w:tr>
      <w:tr w:rsidR="00662093" w:rsidRPr="006D786B" w14:paraId="340978D4" w14:textId="77777777" w:rsidTr="00662093">
        <w:tc>
          <w:tcPr>
            <w:tcW w:w="4219" w:type="dxa"/>
            <w:shd w:val="clear" w:color="auto" w:fill="auto"/>
            <w:vAlign w:val="center"/>
          </w:tcPr>
          <w:p w14:paraId="7D491274" w14:textId="3ED71B56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Afrundet beløb 20</w:t>
            </w:r>
            <w:r w:rsidR="00FA2345">
              <w:rPr>
                <w:rFonts w:ascii="Arial" w:hAnsi="Arial" w:cs="Arial"/>
                <w:sz w:val="18"/>
                <w:szCs w:val="18"/>
              </w:rPr>
              <w:t>2</w:t>
            </w:r>
            <w:r w:rsidR="00274E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5E9F1" w14:textId="34116B07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F13FA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CC1DB" w14:textId="132024F5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F13FA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5B96A" w14:textId="6C2EEB66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F13FA"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6DC98" w14:textId="0D6DD448" w:rsidR="004A644A" w:rsidRPr="006D786B" w:rsidRDefault="00F72233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4E3B">
              <w:rPr>
                <w:rFonts w:ascii="Arial" w:hAnsi="Arial" w:cs="Arial"/>
                <w:sz w:val="18"/>
                <w:szCs w:val="18"/>
              </w:rPr>
              <w:t>2</w:t>
            </w:r>
            <w:r w:rsidR="00BF13FA">
              <w:rPr>
                <w:rFonts w:ascii="Arial" w:hAnsi="Arial" w:cs="Arial"/>
                <w:sz w:val="18"/>
                <w:szCs w:val="18"/>
              </w:rPr>
              <w:t>,00 K</w:t>
            </w:r>
          </w:p>
        </w:tc>
      </w:tr>
      <w:tr w:rsidR="00662093" w:rsidRPr="006D786B" w14:paraId="4CD328CA" w14:textId="77777777" w:rsidTr="00662093">
        <w:tc>
          <w:tcPr>
            <w:tcW w:w="4219" w:type="dxa"/>
            <w:shd w:val="clear" w:color="auto" w:fill="auto"/>
            <w:vAlign w:val="center"/>
          </w:tcPr>
          <w:p w14:paraId="6A6D2D09" w14:textId="77777777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Afrundet beløb indeholdt i lej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5B22B" w14:textId="0BCE943F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11E25" w14:textId="7344034E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E5B78" w14:textId="0CCED93C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7BEE4" w14:textId="59097880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2093" w:rsidRPr="006D786B" w14:paraId="171394D2" w14:textId="77777777" w:rsidTr="00662093">
        <w:tc>
          <w:tcPr>
            <w:tcW w:w="4219" w:type="dxa"/>
            <w:shd w:val="clear" w:color="auto" w:fill="auto"/>
            <w:vAlign w:val="center"/>
          </w:tcPr>
          <w:p w14:paraId="5BD09FCD" w14:textId="77777777" w:rsidR="004A644A" w:rsidRPr="006D786B" w:rsidRDefault="004A644A" w:rsidP="00830881">
            <w:pPr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t>Stig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F742E" w14:textId="28581439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8FA74" w14:textId="3C0FF289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D03CA" w14:textId="6655374A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73971" w14:textId="51562C52" w:rsidR="004A644A" w:rsidRPr="006D786B" w:rsidRDefault="004A644A" w:rsidP="00662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78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78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786B">
              <w:rPr>
                <w:rFonts w:ascii="Arial" w:hAnsi="Arial" w:cs="Arial"/>
                <w:sz w:val="18"/>
                <w:szCs w:val="18"/>
              </w:rPr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6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78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40FDED" w14:textId="77777777" w:rsidR="00953D14" w:rsidRPr="00FF40C8" w:rsidRDefault="004A644A" w:rsidP="004A644A">
      <w:pPr>
        <w:rPr>
          <w:rFonts w:ascii="Arial" w:hAnsi="Arial" w:cs="Arial"/>
          <w:sz w:val="18"/>
          <w:szCs w:val="18"/>
        </w:rPr>
      </w:pPr>
      <w:r w:rsidRPr="00FF40C8">
        <w:rPr>
          <w:rFonts w:ascii="Arial" w:hAnsi="Arial" w:cs="Arial"/>
          <w:sz w:val="18"/>
          <w:szCs w:val="18"/>
        </w:rPr>
        <w:t xml:space="preserve"> </w:t>
      </w:r>
    </w:p>
    <w:sectPr w:rsidR="00953D14" w:rsidRPr="00FF40C8" w:rsidSect="00496E98">
      <w:headerReference w:type="default" r:id="rId11"/>
      <w:footerReference w:type="default" r:id="rId12"/>
      <w:pgSz w:w="11906" w:h="16838" w:code="9"/>
      <w:pgMar w:top="1134" w:right="1134" w:bottom="1134" w:left="1134" w:header="28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F642" w14:textId="77777777" w:rsidR="0066033F" w:rsidRDefault="0066033F">
      <w:r>
        <w:separator/>
      </w:r>
    </w:p>
  </w:endnote>
  <w:endnote w:type="continuationSeparator" w:id="0">
    <w:p w14:paraId="6CB8594E" w14:textId="77777777" w:rsidR="0066033F" w:rsidRDefault="006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6055" w14:textId="74120455" w:rsidR="00FA2345" w:rsidRPr="004A644A" w:rsidRDefault="00FA2345" w:rsidP="00FF40C8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8"/>
        <w:szCs w:val="18"/>
      </w:rPr>
    </w:pPr>
    <w:r w:rsidRPr="004A644A">
      <w:rPr>
        <w:rFonts w:ascii="Arial" w:hAnsi="Arial" w:cs="Arial"/>
        <w:sz w:val="18"/>
        <w:szCs w:val="18"/>
      </w:rPr>
      <w:t>Copyright</w:t>
    </w:r>
    <w:r w:rsidRPr="004A644A">
      <w:rPr>
        <w:rFonts w:ascii="Arial" w:hAnsi="Arial" w:cs="Arial"/>
        <w:sz w:val="18"/>
        <w:szCs w:val="18"/>
      </w:rPr>
      <w:tab/>
      <w:t>EJENDOM DANMARK</w:t>
    </w:r>
    <w:r w:rsidRPr="004A644A">
      <w:rPr>
        <w:rFonts w:ascii="Arial" w:hAnsi="Arial" w:cs="Arial"/>
        <w:sz w:val="18"/>
        <w:szCs w:val="18"/>
      </w:rPr>
      <w:tab/>
    </w:r>
    <w:bookmarkStart w:id="40" w:name="Tekst1"/>
    <w:r w:rsidRPr="004A644A">
      <w:rPr>
        <w:rFonts w:ascii="Arial" w:hAnsi="Arial" w:cs="Arial"/>
        <w:bCs/>
        <w:sz w:val="18"/>
        <w:szCs w:val="18"/>
      </w:rPr>
      <w:fldChar w:fldCharType="begin"/>
    </w:r>
    <w:r w:rsidRPr="004A644A">
      <w:rPr>
        <w:rFonts w:ascii="Arial" w:hAnsi="Arial" w:cs="Arial"/>
        <w:bCs/>
        <w:sz w:val="18"/>
        <w:szCs w:val="18"/>
      </w:rPr>
      <w:instrText>PAGE  \* Arabic  \* MERGEFORMAT</w:instrText>
    </w:r>
    <w:r w:rsidRPr="004A644A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4A644A">
      <w:rPr>
        <w:rFonts w:ascii="Arial" w:hAnsi="Arial" w:cs="Arial"/>
        <w:bCs/>
        <w:sz w:val="18"/>
        <w:szCs w:val="18"/>
      </w:rPr>
      <w:fldChar w:fldCharType="end"/>
    </w:r>
    <w:r w:rsidRPr="004A644A">
      <w:rPr>
        <w:rFonts w:ascii="Arial" w:hAnsi="Arial" w:cs="Arial"/>
        <w:bCs/>
        <w:sz w:val="18"/>
        <w:szCs w:val="18"/>
      </w:rPr>
      <w:t>/</w:t>
    </w:r>
    <w:r w:rsidRPr="004A644A">
      <w:rPr>
        <w:rFonts w:ascii="Arial" w:hAnsi="Arial" w:cs="Arial"/>
        <w:bCs/>
        <w:sz w:val="18"/>
        <w:szCs w:val="18"/>
      </w:rPr>
      <w:fldChar w:fldCharType="begin"/>
    </w:r>
    <w:r w:rsidRPr="004A644A">
      <w:rPr>
        <w:rFonts w:ascii="Arial" w:hAnsi="Arial" w:cs="Arial"/>
        <w:bCs/>
        <w:sz w:val="18"/>
        <w:szCs w:val="18"/>
      </w:rPr>
      <w:instrText>NUMPAGES  \* Arabic  \* MERGEFORMAT</w:instrText>
    </w:r>
    <w:r w:rsidRPr="004A644A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3</w:t>
    </w:r>
    <w:r w:rsidRPr="004A644A">
      <w:rPr>
        <w:rFonts w:ascii="Arial" w:hAnsi="Arial" w:cs="Arial"/>
        <w:bCs/>
        <w:sz w:val="18"/>
        <w:szCs w:val="18"/>
      </w:rPr>
      <w:fldChar w:fldCharType="end"/>
    </w:r>
  </w:p>
  <w:p w14:paraId="2E54590C" w14:textId="4325ED18" w:rsidR="00FA2345" w:rsidRPr="004A644A" w:rsidRDefault="00FA2345" w:rsidP="00FF40C8">
    <w:pPr>
      <w:pStyle w:val="Sidefod"/>
      <w:tabs>
        <w:tab w:val="clear" w:pos="4819"/>
        <w:tab w:val="left" w:pos="1134"/>
      </w:tabs>
      <w:rPr>
        <w:rStyle w:val="Sidetal"/>
        <w:rFonts w:ascii="Arial" w:hAnsi="Arial" w:cs="Arial"/>
        <w:sz w:val="18"/>
        <w:szCs w:val="18"/>
      </w:rPr>
    </w:pPr>
    <w:r w:rsidRPr="004A644A">
      <w:rPr>
        <w:rStyle w:val="Sidetal"/>
        <w:rFonts w:ascii="Arial" w:hAnsi="Arial" w:cs="Arial"/>
        <w:sz w:val="18"/>
        <w:szCs w:val="18"/>
      </w:rPr>
      <w:tab/>
    </w:r>
    <w:r w:rsidR="00B73AA7">
      <w:rPr>
        <w:rStyle w:val="Sidetal"/>
        <w:rFonts w:ascii="Arial" w:hAnsi="Arial" w:cs="Arial"/>
        <w:sz w:val="18"/>
        <w:szCs w:val="18"/>
      </w:rPr>
      <w:t>Vester Farimagsgade</w:t>
    </w:r>
    <w:r w:rsidRPr="004A644A">
      <w:rPr>
        <w:rStyle w:val="Sidetal"/>
        <w:rFonts w:ascii="Arial" w:hAnsi="Arial" w:cs="Arial"/>
        <w:sz w:val="18"/>
        <w:szCs w:val="18"/>
      </w:rPr>
      <w:t xml:space="preserve"> </w:t>
    </w:r>
    <w:r w:rsidR="00B73AA7">
      <w:rPr>
        <w:rStyle w:val="Sidetal"/>
        <w:rFonts w:ascii="Arial" w:hAnsi="Arial" w:cs="Arial"/>
        <w:sz w:val="18"/>
        <w:szCs w:val="18"/>
      </w:rPr>
      <w:t>41</w:t>
    </w:r>
    <w:r w:rsidRPr="004A644A">
      <w:rPr>
        <w:rStyle w:val="Sidetal"/>
        <w:rFonts w:ascii="Arial" w:hAnsi="Arial" w:cs="Arial"/>
        <w:sz w:val="18"/>
        <w:szCs w:val="18"/>
      </w:rPr>
      <w:t xml:space="preserve">, </w:t>
    </w:r>
    <w:r w:rsidR="00B73AA7">
      <w:rPr>
        <w:rStyle w:val="Sidetal"/>
        <w:rFonts w:ascii="Arial" w:hAnsi="Arial" w:cs="Arial"/>
        <w:sz w:val="18"/>
        <w:szCs w:val="18"/>
      </w:rPr>
      <w:t>1606</w:t>
    </w:r>
    <w:r w:rsidRPr="004A644A">
      <w:rPr>
        <w:rStyle w:val="Sidetal"/>
        <w:rFonts w:ascii="Arial" w:hAnsi="Arial" w:cs="Arial"/>
        <w:sz w:val="18"/>
        <w:szCs w:val="18"/>
      </w:rPr>
      <w:t xml:space="preserve"> København </w:t>
    </w:r>
    <w:r w:rsidR="00B73AA7">
      <w:rPr>
        <w:rStyle w:val="Sidetal"/>
        <w:rFonts w:ascii="Arial" w:hAnsi="Arial" w:cs="Arial"/>
        <w:sz w:val="18"/>
        <w:szCs w:val="18"/>
      </w:rPr>
      <w:t>V</w:t>
    </w:r>
  </w:p>
  <w:p w14:paraId="74E8F5BA" w14:textId="7F39B850" w:rsidR="00FA2345" w:rsidRPr="004A644A" w:rsidRDefault="00FA2345" w:rsidP="00FF40C8">
    <w:pPr>
      <w:pStyle w:val="Sidefod"/>
      <w:tabs>
        <w:tab w:val="clear" w:pos="4819"/>
        <w:tab w:val="left" w:pos="1134"/>
      </w:tabs>
      <w:rPr>
        <w:rFonts w:ascii="Arial" w:hAnsi="Arial" w:cs="Arial"/>
        <w:sz w:val="18"/>
        <w:szCs w:val="18"/>
      </w:rPr>
    </w:pPr>
    <w:r w:rsidRPr="004A644A">
      <w:rPr>
        <w:rStyle w:val="Sidetal"/>
        <w:rFonts w:ascii="Arial" w:hAnsi="Arial" w:cs="Arial"/>
        <w:sz w:val="18"/>
        <w:szCs w:val="18"/>
      </w:rPr>
      <w:t xml:space="preserve">form. </w:t>
    </w:r>
    <w:bookmarkEnd w:id="40"/>
    <w:r w:rsidR="00B73AA7">
      <w:rPr>
        <w:rStyle w:val="Sidetal"/>
        <w:rFonts w:ascii="Arial" w:hAnsi="Arial" w:cs="Arial"/>
        <w:sz w:val="18"/>
        <w:szCs w:val="18"/>
      </w:rPr>
      <w:t>2</w:t>
    </w:r>
    <w:r w:rsidR="00953039">
      <w:rPr>
        <w:rStyle w:val="Sidetal"/>
        <w:rFonts w:ascii="Arial" w:hAnsi="Arial" w:cs="Arial"/>
        <w:sz w:val="18"/>
        <w:szCs w:val="18"/>
      </w:rPr>
      <w:t>4</w:t>
    </w:r>
    <w:r w:rsidRPr="004A644A">
      <w:rPr>
        <w:rStyle w:val="Sidetal"/>
        <w:rFonts w:ascii="Arial" w:hAnsi="Arial" w:cs="Arial"/>
        <w:sz w:val="18"/>
        <w:szCs w:val="18"/>
      </w:rPr>
      <w:t>-03-</w:t>
    </w:r>
    <w:r>
      <w:rPr>
        <w:rStyle w:val="Sidetal"/>
        <w:rFonts w:ascii="Arial" w:hAnsi="Arial" w:cs="Arial"/>
        <w:sz w:val="18"/>
        <w:szCs w:val="18"/>
      </w:rPr>
      <w:t>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745F" w14:textId="77777777" w:rsidR="0066033F" w:rsidRDefault="0066033F">
      <w:r>
        <w:separator/>
      </w:r>
    </w:p>
  </w:footnote>
  <w:footnote w:type="continuationSeparator" w:id="0">
    <w:p w14:paraId="4D179983" w14:textId="77777777" w:rsidR="0066033F" w:rsidRDefault="0066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5DBA" w14:textId="1A418719" w:rsidR="00D34408" w:rsidRDefault="00707689" w:rsidP="00707689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40B4F0" wp14:editId="5432C096">
          <wp:simplePos x="0" y="0"/>
          <wp:positionH relativeFrom="column">
            <wp:posOffset>5414010</wp:posOffset>
          </wp:positionH>
          <wp:positionV relativeFrom="paragraph">
            <wp:posOffset>2540</wp:posOffset>
          </wp:positionV>
          <wp:extent cx="977900" cy="395605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08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DD7335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C0B0334"/>
    <w:multiLevelType w:val="singleLevel"/>
    <w:tmpl w:val="0ACCA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" w15:restartNumberingAfterBreak="0">
    <w:nsid w:val="6AFA3E43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0759517">
    <w:abstractNumId w:val="3"/>
  </w:num>
  <w:num w:numId="2" w16cid:durableId="1894349854">
    <w:abstractNumId w:val="1"/>
  </w:num>
  <w:num w:numId="3" w16cid:durableId="252445582">
    <w:abstractNumId w:val="0"/>
  </w:num>
  <w:num w:numId="4" w16cid:durableId="47830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wYyfsVWA84fsVJnsZpfkextcUUorNEtPncybshhWpDOon9ZuWkzPRL/od94eZuTA+aqQBQE9OHinPvrszaQA==" w:salt="Hzh0CHzA+60AhY2CSbKKeg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14"/>
    <w:rsid w:val="00005973"/>
    <w:rsid w:val="000103AB"/>
    <w:rsid w:val="000175DA"/>
    <w:rsid w:val="00044E11"/>
    <w:rsid w:val="00076AB2"/>
    <w:rsid w:val="000922B0"/>
    <w:rsid w:val="00093FB6"/>
    <w:rsid w:val="000B720B"/>
    <w:rsid w:val="000C01DD"/>
    <w:rsid w:val="000C225C"/>
    <w:rsid w:val="000C51D0"/>
    <w:rsid w:val="000E308A"/>
    <w:rsid w:val="000E5058"/>
    <w:rsid w:val="00107744"/>
    <w:rsid w:val="00111E2F"/>
    <w:rsid w:val="001318A4"/>
    <w:rsid w:val="00135EC1"/>
    <w:rsid w:val="001421EC"/>
    <w:rsid w:val="00143084"/>
    <w:rsid w:val="00180B14"/>
    <w:rsid w:val="00181D55"/>
    <w:rsid w:val="001824F9"/>
    <w:rsid w:val="00186952"/>
    <w:rsid w:val="001C3456"/>
    <w:rsid w:val="001E3E63"/>
    <w:rsid w:val="001E4FBC"/>
    <w:rsid w:val="001F08D3"/>
    <w:rsid w:val="002005A3"/>
    <w:rsid w:val="00214D8D"/>
    <w:rsid w:val="002158AB"/>
    <w:rsid w:val="00215BD5"/>
    <w:rsid w:val="00231451"/>
    <w:rsid w:val="00264269"/>
    <w:rsid w:val="00274E3B"/>
    <w:rsid w:val="002A4186"/>
    <w:rsid w:val="002D4244"/>
    <w:rsid w:val="002E2113"/>
    <w:rsid w:val="002E2F00"/>
    <w:rsid w:val="002F7D4E"/>
    <w:rsid w:val="003303C9"/>
    <w:rsid w:val="00335E0B"/>
    <w:rsid w:val="00345225"/>
    <w:rsid w:val="00353441"/>
    <w:rsid w:val="00362567"/>
    <w:rsid w:val="00387482"/>
    <w:rsid w:val="0039224E"/>
    <w:rsid w:val="003935F9"/>
    <w:rsid w:val="003951DC"/>
    <w:rsid w:val="003F252C"/>
    <w:rsid w:val="004037A8"/>
    <w:rsid w:val="00415B40"/>
    <w:rsid w:val="00420B5E"/>
    <w:rsid w:val="00424EF8"/>
    <w:rsid w:val="00443A0B"/>
    <w:rsid w:val="004616B3"/>
    <w:rsid w:val="00464F67"/>
    <w:rsid w:val="004866EF"/>
    <w:rsid w:val="00496E98"/>
    <w:rsid w:val="004A568D"/>
    <w:rsid w:val="004A644A"/>
    <w:rsid w:val="004B4007"/>
    <w:rsid w:val="004F50F3"/>
    <w:rsid w:val="00503FA6"/>
    <w:rsid w:val="0052195E"/>
    <w:rsid w:val="0053084D"/>
    <w:rsid w:val="00545563"/>
    <w:rsid w:val="00550826"/>
    <w:rsid w:val="0057421D"/>
    <w:rsid w:val="00590DD6"/>
    <w:rsid w:val="00595A12"/>
    <w:rsid w:val="005A44FE"/>
    <w:rsid w:val="005B7992"/>
    <w:rsid w:val="005C3FF0"/>
    <w:rsid w:val="005D7019"/>
    <w:rsid w:val="005D7075"/>
    <w:rsid w:val="005E7D89"/>
    <w:rsid w:val="00617128"/>
    <w:rsid w:val="00622078"/>
    <w:rsid w:val="00622D0C"/>
    <w:rsid w:val="0064626F"/>
    <w:rsid w:val="0066033F"/>
    <w:rsid w:val="00662093"/>
    <w:rsid w:val="00682A9B"/>
    <w:rsid w:val="00682D8E"/>
    <w:rsid w:val="00684E03"/>
    <w:rsid w:val="00691D17"/>
    <w:rsid w:val="00697912"/>
    <w:rsid w:val="006A7165"/>
    <w:rsid w:val="006A7359"/>
    <w:rsid w:val="006E789D"/>
    <w:rsid w:val="006F2843"/>
    <w:rsid w:val="00707689"/>
    <w:rsid w:val="00722E83"/>
    <w:rsid w:val="007343F9"/>
    <w:rsid w:val="00742B19"/>
    <w:rsid w:val="00771A6A"/>
    <w:rsid w:val="0078196A"/>
    <w:rsid w:val="0079054E"/>
    <w:rsid w:val="007A0B28"/>
    <w:rsid w:val="007A308A"/>
    <w:rsid w:val="007A4FA6"/>
    <w:rsid w:val="007B2690"/>
    <w:rsid w:val="007C4799"/>
    <w:rsid w:val="00813026"/>
    <w:rsid w:val="00830881"/>
    <w:rsid w:val="00833AA4"/>
    <w:rsid w:val="00860987"/>
    <w:rsid w:val="00875C0A"/>
    <w:rsid w:val="00877470"/>
    <w:rsid w:val="008B1D54"/>
    <w:rsid w:val="008C1695"/>
    <w:rsid w:val="008D5BDE"/>
    <w:rsid w:val="008F5919"/>
    <w:rsid w:val="00907138"/>
    <w:rsid w:val="009377E7"/>
    <w:rsid w:val="00943846"/>
    <w:rsid w:val="00953039"/>
    <w:rsid w:val="00953D14"/>
    <w:rsid w:val="00991F56"/>
    <w:rsid w:val="00995090"/>
    <w:rsid w:val="009B2703"/>
    <w:rsid w:val="009B374B"/>
    <w:rsid w:val="009C545A"/>
    <w:rsid w:val="009D3728"/>
    <w:rsid w:val="009D6D1C"/>
    <w:rsid w:val="009E2B54"/>
    <w:rsid w:val="009E46AB"/>
    <w:rsid w:val="00A26C45"/>
    <w:rsid w:val="00A364BA"/>
    <w:rsid w:val="00A47291"/>
    <w:rsid w:val="00A546F7"/>
    <w:rsid w:val="00A73500"/>
    <w:rsid w:val="00A772A5"/>
    <w:rsid w:val="00A90094"/>
    <w:rsid w:val="00A95605"/>
    <w:rsid w:val="00AB259D"/>
    <w:rsid w:val="00AC0863"/>
    <w:rsid w:val="00AC37C4"/>
    <w:rsid w:val="00AC57C5"/>
    <w:rsid w:val="00AE3664"/>
    <w:rsid w:val="00B047AC"/>
    <w:rsid w:val="00B61203"/>
    <w:rsid w:val="00B73AA7"/>
    <w:rsid w:val="00B760C2"/>
    <w:rsid w:val="00B7622F"/>
    <w:rsid w:val="00B90C6E"/>
    <w:rsid w:val="00BA6D65"/>
    <w:rsid w:val="00BA7767"/>
    <w:rsid w:val="00BB0FBD"/>
    <w:rsid w:val="00BB428F"/>
    <w:rsid w:val="00BB727F"/>
    <w:rsid w:val="00BC2A03"/>
    <w:rsid w:val="00BF13FA"/>
    <w:rsid w:val="00C055DF"/>
    <w:rsid w:val="00C37917"/>
    <w:rsid w:val="00C4305D"/>
    <w:rsid w:val="00C61A0F"/>
    <w:rsid w:val="00C83179"/>
    <w:rsid w:val="00C86C17"/>
    <w:rsid w:val="00C93824"/>
    <w:rsid w:val="00CA016C"/>
    <w:rsid w:val="00CB57B6"/>
    <w:rsid w:val="00CB73AC"/>
    <w:rsid w:val="00CC55F9"/>
    <w:rsid w:val="00CC78E2"/>
    <w:rsid w:val="00CD085D"/>
    <w:rsid w:val="00CE4FBC"/>
    <w:rsid w:val="00CE54F4"/>
    <w:rsid w:val="00D03414"/>
    <w:rsid w:val="00D10621"/>
    <w:rsid w:val="00D12219"/>
    <w:rsid w:val="00D31515"/>
    <w:rsid w:val="00D34408"/>
    <w:rsid w:val="00D53725"/>
    <w:rsid w:val="00D540FB"/>
    <w:rsid w:val="00D60F1B"/>
    <w:rsid w:val="00D643E9"/>
    <w:rsid w:val="00D70881"/>
    <w:rsid w:val="00D85761"/>
    <w:rsid w:val="00D8591C"/>
    <w:rsid w:val="00D9340E"/>
    <w:rsid w:val="00DA7CA6"/>
    <w:rsid w:val="00DB2593"/>
    <w:rsid w:val="00DB4028"/>
    <w:rsid w:val="00DB4D3C"/>
    <w:rsid w:val="00DC5BAF"/>
    <w:rsid w:val="00DD18FD"/>
    <w:rsid w:val="00DE68F8"/>
    <w:rsid w:val="00DF34F0"/>
    <w:rsid w:val="00E02C24"/>
    <w:rsid w:val="00E03E89"/>
    <w:rsid w:val="00E3069C"/>
    <w:rsid w:val="00E323DC"/>
    <w:rsid w:val="00E4569D"/>
    <w:rsid w:val="00E555C1"/>
    <w:rsid w:val="00EB086D"/>
    <w:rsid w:val="00ED68A6"/>
    <w:rsid w:val="00F21307"/>
    <w:rsid w:val="00F24B8E"/>
    <w:rsid w:val="00F361C9"/>
    <w:rsid w:val="00F573C7"/>
    <w:rsid w:val="00F72233"/>
    <w:rsid w:val="00F81AF7"/>
    <w:rsid w:val="00FA2345"/>
    <w:rsid w:val="00FC58A8"/>
    <w:rsid w:val="00FD6036"/>
    <w:rsid w:val="00FE5C09"/>
    <w:rsid w:val="00FF05AD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20C51"/>
  <w15:chartTrackingRefBased/>
  <w15:docId w15:val="{1086CCD5-156B-4F2B-9812-08F7A70E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Overskrift2">
    <w:name w:val="heading 2"/>
    <w:basedOn w:val="Normal"/>
    <w:next w:val="Normal"/>
    <w:qFormat/>
    <w:pPr>
      <w:keepNext/>
      <w:tabs>
        <w:tab w:val="left" w:pos="567"/>
        <w:tab w:val="left" w:pos="1560"/>
        <w:tab w:val="left" w:pos="2694"/>
        <w:tab w:val="left" w:pos="3261"/>
        <w:tab w:val="left" w:pos="3544"/>
        <w:tab w:val="left" w:pos="3686"/>
        <w:tab w:val="left" w:pos="4253"/>
        <w:tab w:val="left" w:pos="5387"/>
        <w:tab w:val="left" w:pos="5529"/>
        <w:tab w:val="left" w:pos="5954"/>
        <w:tab w:val="left" w:pos="6379"/>
        <w:tab w:val="left" w:pos="6804"/>
      </w:tabs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Arial" w:hAnsi="Arial" w:cs="Arial"/>
      <w:sz w:val="18"/>
      <w:szCs w:val="1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cs="Times New Roman"/>
    </w:rPr>
  </w:style>
  <w:style w:type="paragraph" w:styleId="Markeringsbobletekst">
    <w:name w:val="Balloon Text"/>
    <w:basedOn w:val="Normal"/>
    <w:semiHidden/>
    <w:rsid w:val="000175DA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54556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455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545563"/>
  </w:style>
  <w:style w:type="paragraph" w:styleId="Kommentaremne">
    <w:name w:val="annotation subject"/>
    <w:basedOn w:val="Kommentartekst"/>
    <w:next w:val="Kommentartekst"/>
    <w:link w:val="KommentaremneTegn"/>
    <w:rsid w:val="00545563"/>
    <w:rPr>
      <w:b/>
      <w:bCs/>
    </w:rPr>
  </w:style>
  <w:style w:type="character" w:customStyle="1" w:styleId="KommentaremneTegn">
    <w:name w:val="Kommentaremne Tegn"/>
    <w:link w:val="Kommentaremne"/>
    <w:rsid w:val="00545563"/>
    <w:rPr>
      <w:b/>
      <w:bCs/>
    </w:rPr>
  </w:style>
  <w:style w:type="paragraph" w:styleId="Korrektur">
    <w:name w:val="Revision"/>
    <w:hidden/>
    <w:uiPriority w:val="99"/>
    <w:semiHidden/>
    <w:rsid w:val="00135E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f4bbfb5-b63f-491c-b8e7-2154ff7796a4">Opdatere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0610148570584AB1A1CD3E5BC3F6BF" ma:contentTypeVersion="10" ma:contentTypeDescription="Opret et nyt dokument." ma:contentTypeScope="" ma:versionID="73c849b745d5f78182f834c1d8ee248b">
  <xsd:schema xmlns:xsd="http://www.w3.org/2001/XMLSchema" xmlns:xs="http://www.w3.org/2001/XMLSchema" xmlns:p="http://schemas.microsoft.com/office/2006/metadata/properties" xmlns:ns2="0f4bbfb5-b63f-491c-b8e7-2154ff7796a4" xmlns:ns3="f8458792-c499-486e-9bac-19f466038e28" targetNamespace="http://schemas.microsoft.com/office/2006/metadata/properties" ma:root="true" ma:fieldsID="581357c1e989c9c04ad8daa8144105f4" ns2:_="" ns3:_="">
    <xsd:import namespace="0f4bbfb5-b63f-491c-b8e7-2154ff7796a4"/>
    <xsd:import namespace="f8458792-c499-486e-9bac-19f466038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bfb5-b63f-491c-b8e7-2154ff77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4" nillable="true" ma:displayName="Status " ma:format="Dropdown" ma:internalName="Status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8792-c499-486e-9bac-19f466038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5AA0-8CA6-435B-8D0C-5251EFF5B300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0f4bbfb5-b63f-491c-b8e7-2154ff7796a4"/>
    <ds:schemaRef ds:uri="http://schemas.microsoft.com/office/2006/metadata/properties"/>
    <ds:schemaRef ds:uri="f8458792-c499-486e-9bac-19f466038e2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11B4D4-C4B9-4EA7-80A5-C5DB6E9EE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6F912-60A1-46CD-AF00-52525C9A0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E1AD1-707A-497F-90B8-0A768E43D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bbfb5-b63f-491c-b8e7-2154ff7796a4"/>
    <ds:schemaRef ds:uri="f8458792-c499-486e-9bac-19f466038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7c852b-c86b-45e0-b9bf-2d3c06e6741f}" enabled="0" method="" siteId="{117c852b-c86b-45e0-b9bf-2d3c06e674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DLR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Søren Jensen</dc:creator>
  <cp:keywords/>
  <dc:description/>
  <cp:lastModifiedBy>Mogens Dürr</cp:lastModifiedBy>
  <cp:revision>2</cp:revision>
  <cp:lastPrinted>2016-07-28T09:07:00Z</cp:lastPrinted>
  <dcterms:created xsi:type="dcterms:W3CDTF">2024-03-05T11:34:00Z</dcterms:created>
  <dcterms:modified xsi:type="dcterms:W3CDTF">2024-03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610148570584AB1A1CD3E5BC3F6BF</vt:lpwstr>
  </property>
  <property fmtid="{D5CDD505-2E9C-101B-9397-08002B2CF9AE}" pid="3" name="Arbejdsområde">
    <vt:lpwstr>845;#Blanketter|5eb48174-f468-4e50-b88b-801fd56f7f0a</vt:lpwstr>
  </property>
  <property fmtid="{D5CDD505-2E9C-101B-9397-08002B2CF9AE}" pid="4" name="ED Faglige emner">
    <vt:lpwstr>28;#Boliglejeret|c94960c0-44dc-4b41-a8d1-9d7bdcf6754c</vt:lpwstr>
  </property>
  <property fmtid="{D5CDD505-2E9C-101B-9397-08002B2CF9AE}" pid="5" name="ED Interessenter">
    <vt:lpwstr>33;#Medlemmer|d25fa20e-797c-4f1c-87b6-794e950d7c08</vt:lpwstr>
  </property>
  <property fmtid="{D5CDD505-2E9C-101B-9397-08002B2CF9AE}" pid="6" name="ED Dokumenttype">
    <vt:lpwstr>1;#Arbejdsdokument|ae4c6841-f952-4321-b45a-9f893ee82105</vt:lpwstr>
  </property>
  <property fmtid="{D5CDD505-2E9C-101B-9397-08002B2CF9AE}" pid="7" name="ED overordnet emne">
    <vt:lpwstr>40;#Jura|7d4bfbbf-6cc7-4517-a422-95a4248c52f5</vt:lpwstr>
  </property>
  <property fmtid="{D5CDD505-2E9C-101B-9397-08002B2CF9AE}" pid="8" name="Order">
    <vt:r8>470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